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1C8F1" w14:textId="59D337CF" w:rsidR="009A591C" w:rsidRPr="00B03CF2" w:rsidRDefault="00A57F75" w:rsidP="009A591C">
      <w:pPr>
        <w:jc w:val="center"/>
        <w:rPr>
          <w:b/>
          <w:bCs/>
          <w:szCs w:val="28"/>
          <w:lang w:val="vi-VN"/>
        </w:rPr>
      </w:pPr>
      <w:r w:rsidRPr="00B03CF2">
        <w:rPr>
          <w:b/>
          <w:bCs/>
          <w:szCs w:val="28"/>
          <w:lang w:val="vi-VN"/>
        </w:rPr>
        <w:t xml:space="preserve">HỘI THI GIÁO VIÊN DẠY GIỎI </w:t>
      </w:r>
      <w:r w:rsidR="00C7505B">
        <w:rPr>
          <w:b/>
          <w:bCs/>
          <w:szCs w:val="28"/>
        </w:rPr>
        <w:t xml:space="preserve">BẬC </w:t>
      </w:r>
      <w:r w:rsidRPr="00B03CF2">
        <w:rPr>
          <w:b/>
          <w:bCs/>
          <w:szCs w:val="28"/>
          <w:lang w:val="vi-VN"/>
        </w:rPr>
        <w:t>TRUNG HỌC CƠ SỞ CẤP QUẬN</w:t>
      </w:r>
    </w:p>
    <w:p w14:paraId="39B80FF6" w14:textId="523CA211" w:rsidR="00F12B44" w:rsidRPr="00B03CF2" w:rsidRDefault="00A57F75" w:rsidP="009A591C">
      <w:pPr>
        <w:jc w:val="center"/>
        <w:rPr>
          <w:b/>
          <w:bCs/>
          <w:szCs w:val="28"/>
          <w:lang w:val="vi-VN"/>
        </w:rPr>
      </w:pPr>
      <w:r w:rsidRPr="00B03CF2">
        <w:rPr>
          <w:b/>
          <w:bCs/>
          <w:szCs w:val="28"/>
          <w:lang w:val="vi-VN"/>
        </w:rPr>
        <w:t>NĂM HỌC 2020 - 2021</w:t>
      </w:r>
    </w:p>
    <w:p w14:paraId="24779442" w14:textId="416A3010" w:rsidR="00825B75" w:rsidRPr="00B03CF2" w:rsidRDefault="002E49A1" w:rsidP="0021408D">
      <w:pPr>
        <w:spacing w:after="120"/>
        <w:rPr>
          <w:sz w:val="16"/>
          <w:szCs w:val="16"/>
          <w:lang w:val="vi-VN"/>
        </w:rPr>
      </w:pPr>
      <w:r>
        <w:rPr>
          <w:noProof/>
          <w:sz w:val="16"/>
          <w:szCs w:val="16"/>
        </w:rPr>
        <mc:AlternateContent>
          <mc:Choice Requires="wps">
            <w:drawing>
              <wp:anchor distT="0" distB="0" distL="114300" distR="114300" simplePos="0" relativeHeight="251661312" behindDoc="0" locked="0" layoutInCell="1" allowOverlap="1" wp14:anchorId="21C2AE15" wp14:editId="29102F44">
                <wp:simplePos x="0" y="0"/>
                <wp:positionH relativeFrom="column">
                  <wp:posOffset>2053590</wp:posOffset>
                </wp:positionH>
                <wp:positionV relativeFrom="paragraph">
                  <wp:posOffset>30480</wp:posOffset>
                </wp:positionV>
                <wp:extent cx="162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6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065799"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7pt,2.4pt" to="289.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" strokecolor="black [3200]" strokeweight=".5pt">
                <v:stroke joinstyle="miter"/>
              </v:line>
            </w:pict>
          </mc:Fallback>
        </mc:AlternateContent>
      </w:r>
    </w:p>
    <w:p w14:paraId="423EC3F4" w14:textId="34AF7681" w:rsidR="00F56287" w:rsidRPr="00F56287" w:rsidRDefault="00F56287" w:rsidP="009F7304">
      <w:pPr>
        <w:spacing w:line="360" w:lineRule="auto"/>
        <w:ind w:firstLine="567"/>
        <w:rPr>
          <w:rFonts w:cs="Times New Roman"/>
          <w:szCs w:val="28"/>
        </w:rPr>
      </w:pPr>
      <w:r>
        <w:rPr>
          <w:rFonts w:cs="Times New Roman"/>
          <w:szCs w:val="28"/>
        </w:rPr>
        <w:t>Vào lúc 7 giờ sáng, ngày 26 tháng 01 năm 2021 tại Trường Trung học cơ sở Phan Sào Nam (số 657 Điện Biên Phủ, Phường 1, Quận 3)</w:t>
      </w:r>
      <w:r w:rsidRPr="00DD6536">
        <w:rPr>
          <w:rFonts w:cs="Times New Roman"/>
          <w:szCs w:val="28"/>
          <w:lang w:val="vi-VN"/>
        </w:rPr>
        <w:t xml:space="preserve">, Phòng Giáo dục và Đào tạo Quận 3 tổ chức khai mạc Hội thi giáo viên dạy giỏi </w:t>
      </w:r>
      <w:r>
        <w:rPr>
          <w:rFonts w:cs="Times New Roman"/>
          <w:szCs w:val="28"/>
        </w:rPr>
        <w:t>bậc t</w:t>
      </w:r>
      <w:r w:rsidRPr="00DD6536">
        <w:rPr>
          <w:rFonts w:cs="Times New Roman"/>
          <w:szCs w:val="28"/>
          <w:lang w:val="vi-VN"/>
        </w:rPr>
        <w:t xml:space="preserve">rung học cơ sở cấp Quận năm học 2020 </w:t>
      </w:r>
      <w:r>
        <w:rPr>
          <w:rFonts w:cs="Times New Roman"/>
          <w:szCs w:val="28"/>
          <w:lang w:val="vi-VN"/>
        </w:rPr>
        <w:t>–</w:t>
      </w:r>
      <w:r w:rsidRPr="00DD6536">
        <w:rPr>
          <w:rFonts w:cs="Times New Roman"/>
          <w:szCs w:val="28"/>
          <w:lang w:val="vi-VN"/>
        </w:rPr>
        <w:t xml:space="preserve"> 2021</w:t>
      </w:r>
      <w:r>
        <w:rPr>
          <w:rFonts w:cs="Times New Roman"/>
          <w:szCs w:val="28"/>
        </w:rPr>
        <w:t>.</w:t>
      </w:r>
    </w:p>
    <w:p w14:paraId="6461F982" w14:textId="3C428C08" w:rsidR="00D600E5" w:rsidRPr="00DD6536" w:rsidRDefault="00D600E5" w:rsidP="009F7304">
      <w:pPr>
        <w:spacing w:line="360" w:lineRule="auto"/>
        <w:ind w:firstLine="567"/>
        <w:rPr>
          <w:rFonts w:cs="Times New Roman"/>
          <w:szCs w:val="28"/>
          <w:lang w:val="vi-VN"/>
        </w:rPr>
      </w:pPr>
      <w:r w:rsidRPr="00DD6536">
        <w:rPr>
          <w:rFonts w:cs="Times New Roman"/>
          <w:szCs w:val="28"/>
          <w:lang w:val="vi-VN"/>
        </w:rPr>
        <w:t xml:space="preserve">Với mục đích tuyển chọn, công nhận và tuyên dương </w:t>
      </w:r>
      <w:r>
        <w:rPr>
          <w:rFonts w:cs="Times New Roman"/>
          <w:szCs w:val="28"/>
        </w:rPr>
        <w:t>giáo viên</w:t>
      </w:r>
      <w:r w:rsidRPr="00DD6536">
        <w:rPr>
          <w:rFonts w:cs="Times New Roman"/>
          <w:szCs w:val="28"/>
          <w:lang w:val="vi-VN"/>
        </w:rPr>
        <w:t xml:space="preserve"> đạt danh hiệu </w:t>
      </w:r>
      <w:r>
        <w:rPr>
          <w:rFonts w:cs="Times New Roman"/>
          <w:szCs w:val="28"/>
        </w:rPr>
        <w:t>giáo viên</w:t>
      </w:r>
      <w:r w:rsidRPr="00DD6536">
        <w:rPr>
          <w:rFonts w:cs="Times New Roman"/>
          <w:szCs w:val="28"/>
          <w:lang w:val="vi-VN"/>
        </w:rPr>
        <w:t xml:space="preserve"> dạy giỏi </w:t>
      </w:r>
      <w:r>
        <w:rPr>
          <w:rFonts w:cs="Times New Roman"/>
          <w:szCs w:val="28"/>
        </w:rPr>
        <w:t>bậc</w:t>
      </w:r>
      <w:r w:rsidRPr="00DD6536">
        <w:rPr>
          <w:rFonts w:cs="Times New Roman"/>
          <w:szCs w:val="28"/>
          <w:lang w:val="vi-VN"/>
        </w:rPr>
        <w:t xml:space="preserve"> </w:t>
      </w:r>
      <w:r>
        <w:rPr>
          <w:rFonts w:cs="Times New Roman"/>
          <w:szCs w:val="28"/>
        </w:rPr>
        <w:t>trung học cơ sở</w:t>
      </w:r>
      <w:r w:rsidRPr="00DD6536">
        <w:rPr>
          <w:rFonts w:cs="Times New Roman"/>
          <w:szCs w:val="28"/>
          <w:lang w:val="vi-VN"/>
        </w:rPr>
        <w:t xml:space="preserve">, tạo điều kiện để </w:t>
      </w:r>
      <w:r>
        <w:rPr>
          <w:rFonts w:cs="Times New Roman"/>
          <w:szCs w:val="28"/>
        </w:rPr>
        <w:t>giáo viên</w:t>
      </w:r>
      <w:r w:rsidRPr="00DD6536">
        <w:rPr>
          <w:rFonts w:cs="Times New Roman"/>
          <w:szCs w:val="28"/>
          <w:lang w:val="vi-VN"/>
        </w:rPr>
        <w:t xml:space="preserve"> thể hiện năng lực, học tập, trao đổi kinh nghiệm về giảng dạy; tổ chức lớp học; khai thác, sử dụng sáng tạo, hiệu quả, phương tiện, đồ dùng dạy học, đặc biệt là ứng dụng </w:t>
      </w:r>
      <w:r>
        <w:rPr>
          <w:rFonts w:cs="Times New Roman"/>
          <w:szCs w:val="28"/>
        </w:rPr>
        <w:t>c</w:t>
      </w:r>
      <w:r w:rsidRPr="00DD6536">
        <w:rPr>
          <w:rFonts w:cs="Times New Roman"/>
          <w:szCs w:val="28"/>
          <w:lang w:val="vi-VN"/>
        </w:rPr>
        <w:t>ông nghệ thông tin trong dạy học;</w:t>
      </w:r>
    </w:p>
    <w:p w14:paraId="1DADEB90" w14:textId="6378EB58" w:rsidR="00D600E5" w:rsidRPr="00DD6536" w:rsidRDefault="00D76BC4" w:rsidP="009F7304">
      <w:pPr>
        <w:spacing w:line="360" w:lineRule="auto"/>
        <w:ind w:firstLine="567"/>
        <w:rPr>
          <w:rFonts w:cs="Times New Roman"/>
          <w:szCs w:val="28"/>
          <w:lang w:val="vi-VN"/>
        </w:rPr>
      </w:pPr>
      <w:r>
        <w:rPr>
          <w:rFonts w:cs="Times New Roman"/>
          <w:szCs w:val="28"/>
        </w:rPr>
        <w:t>Nhằm g</w:t>
      </w:r>
      <w:r w:rsidR="00D600E5" w:rsidRPr="00DD6536">
        <w:rPr>
          <w:rFonts w:cs="Times New Roman"/>
          <w:szCs w:val="28"/>
          <w:lang w:val="vi-VN"/>
        </w:rPr>
        <w:t xml:space="preserve">óp phần triển khai các phong trào thi đua trong trường học; khuyến khích, động viên, tạo cơ hội và rèn luyện </w:t>
      </w:r>
      <w:r w:rsidR="00D600E5">
        <w:rPr>
          <w:rFonts w:cs="Times New Roman"/>
          <w:szCs w:val="28"/>
        </w:rPr>
        <w:t xml:space="preserve">giáo viên </w:t>
      </w:r>
      <w:r w:rsidR="00D600E5" w:rsidRPr="00DD6536">
        <w:rPr>
          <w:rFonts w:cs="Times New Roman"/>
          <w:szCs w:val="28"/>
          <w:lang w:val="vi-VN"/>
        </w:rPr>
        <w:t>tự học và sáng tạo; phát hiện, tuyên dương và nhân rộng những điển hình tiên tiến, góp phần tạo động lực phát triển sự nghiệp giáo dục của mỗi đơn vị và của toàn ngành;</w:t>
      </w:r>
    </w:p>
    <w:p w14:paraId="3432A60A" w14:textId="21B7F9B8" w:rsidR="00D600E5" w:rsidRPr="00DD6536" w:rsidRDefault="0074632C" w:rsidP="009F7304">
      <w:pPr>
        <w:spacing w:line="360" w:lineRule="auto"/>
        <w:ind w:firstLine="567"/>
        <w:rPr>
          <w:rFonts w:cs="Times New Roman"/>
          <w:szCs w:val="28"/>
          <w:lang w:val="vi-VN"/>
        </w:rPr>
      </w:pPr>
      <w:r>
        <w:rPr>
          <w:rFonts w:cs="Times New Roman"/>
          <w:szCs w:val="28"/>
        </w:rPr>
        <w:t>Qua h</w:t>
      </w:r>
      <w:r w:rsidR="00D600E5" w:rsidRPr="00DD6536">
        <w:rPr>
          <w:rFonts w:cs="Times New Roman"/>
          <w:szCs w:val="28"/>
          <w:lang w:val="vi-VN"/>
        </w:rPr>
        <w:t>ội thi</w:t>
      </w:r>
      <w:r w:rsidR="005719DA">
        <w:rPr>
          <w:rFonts w:cs="Times New Roman"/>
          <w:szCs w:val="28"/>
        </w:rPr>
        <w:t>,</w:t>
      </w:r>
      <w:r w:rsidR="00D600E5" w:rsidRPr="00DD6536">
        <w:rPr>
          <w:rFonts w:cs="Times New Roman"/>
          <w:szCs w:val="28"/>
          <w:lang w:val="vi-VN"/>
        </w:rPr>
        <w:t xml:space="preserve"> </w:t>
      </w:r>
      <w:r w:rsidR="005719DA">
        <w:rPr>
          <w:rFonts w:cs="Times New Roman"/>
          <w:szCs w:val="28"/>
        </w:rPr>
        <w:t xml:space="preserve">giúp Ban lãnh đạo ngành giáo dục và đào tạo </w:t>
      </w:r>
      <w:r w:rsidR="00D600E5" w:rsidRPr="00DD6536">
        <w:rPr>
          <w:rFonts w:cs="Times New Roman"/>
          <w:szCs w:val="28"/>
          <w:lang w:val="vi-VN"/>
        </w:rPr>
        <w:t xml:space="preserve">đánh giá được thực trạng đội ngũ, từ đó xây dựng kế hoạch đào tạo, bồi dưỡng nhằm nâng cao trình độ chuyên môn, nghiệp vụ cho </w:t>
      </w:r>
      <w:r w:rsidR="00D600E5">
        <w:rPr>
          <w:rFonts w:cs="Times New Roman"/>
          <w:szCs w:val="28"/>
        </w:rPr>
        <w:t>giáo viên</w:t>
      </w:r>
      <w:r w:rsidR="00D600E5" w:rsidRPr="00DD6536">
        <w:rPr>
          <w:rFonts w:cs="Times New Roman"/>
          <w:szCs w:val="28"/>
          <w:lang w:val="vi-VN"/>
        </w:rPr>
        <w:t>, đáp ứng yêu cầu đổi mới của giáo dục.</w:t>
      </w:r>
    </w:p>
    <w:p w14:paraId="72C3C58E" w14:textId="28D108C2" w:rsidR="009E59B1" w:rsidRPr="009E59B1" w:rsidRDefault="009E59B1" w:rsidP="009F7304">
      <w:pPr>
        <w:spacing w:line="360" w:lineRule="auto"/>
        <w:ind w:firstLine="567"/>
        <w:rPr>
          <w:szCs w:val="28"/>
        </w:rPr>
      </w:pPr>
      <w:r>
        <w:rPr>
          <w:szCs w:val="28"/>
        </w:rPr>
        <w:t xml:space="preserve">Đến </w:t>
      </w:r>
      <w:r w:rsidRPr="009E59B1">
        <w:rPr>
          <w:szCs w:val="28"/>
        </w:rPr>
        <w:t xml:space="preserve">tham dự khai mạc Hội thi giáo viên dạy giỏi </w:t>
      </w:r>
      <w:r>
        <w:rPr>
          <w:szCs w:val="28"/>
        </w:rPr>
        <w:t>bậc t</w:t>
      </w:r>
      <w:r w:rsidRPr="009E59B1">
        <w:rPr>
          <w:szCs w:val="28"/>
        </w:rPr>
        <w:t>rung học cơ sở cấp Quận năm học 2020 - 202</w:t>
      </w:r>
      <w:r>
        <w:rPr>
          <w:szCs w:val="28"/>
        </w:rPr>
        <w:t>1</w:t>
      </w:r>
      <w:r w:rsidRPr="009E59B1">
        <w:rPr>
          <w:szCs w:val="28"/>
        </w:rPr>
        <w:t>,</w:t>
      </w:r>
      <w:r>
        <w:rPr>
          <w:szCs w:val="28"/>
        </w:rPr>
        <w:t xml:space="preserve"> v</w:t>
      </w:r>
      <w:r w:rsidRPr="009E59B1">
        <w:rPr>
          <w:szCs w:val="28"/>
        </w:rPr>
        <w:t xml:space="preserve">ề Lãnh đạo </w:t>
      </w:r>
      <w:r w:rsidR="00736F70">
        <w:rPr>
          <w:szCs w:val="28"/>
        </w:rPr>
        <w:t>n</w:t>
      </w:r>
      <w:r w:rsidRPr="009E59B1">
        <w:rPr>
          <w:szCs w:val="28"/>
        </w:rPr>
        <w:t xml:space="preserve">gành </w:t>
      </w:r>
      <w:r w:rsidR="00403D9B">
        <w:rPr>
          <w:szCs w:val="28"/>
        </w:rPr>
        <w:t>GDĐT</w:t>
      </w:r>
      <w:r w:rsidRPr="009E59B1">
        <w:rPr>
          <w:szCs w:val="28"/>
        </w:rPr>
        <w:t xml:space="preserve"> Quận 3</w:t>
      </w:r>
      <w:r>
        <w:rPr>
          <w:szCs w:val="28"/>
        </w:rPr>
        <w:t>, gồm có:</w:t>
      </w:r>
    </w:p>
    <w:p w14:paraId="28C617CB" w14:textId="068BFFF0" w:rsidR="009E59B1" w:rsidRPr="009E59B1" w:rsidRDefault="009E59B1" w:rsidP="009F7304">
      <w:pPr>
        <w:spacing w:line="360" w:lineRule="auto"/>
        <w:ind w:firstLine="567"/>
        <w:rPr>
          <w:szCs w:val="28"/>
        </w:rPr>
      </w:pPr>
      <w:r w:rsidRPr="009E59B1">
        <w:rPr>
          <w:szCs w:val="28"/>
        </w:rPr>
        <w:t xml:space="preserve">- TS. Phạm Đăng Khoa, </w:t>
      </w:r>
      <w:r>
        <w:rPr>
          <w:szCs w:val="28"/>
        </w:rPr>
        <w:t xml:space="preserve">Quận ủy viên </w:t>
      </w:r>
      <w:r w:rsidRPr="009E59B1">
        <w:rPr>
          <w:szCs w:val="28"/>
        </w:rPr>
        <w:t>- Trưởng Phòng GDĐT Quận 3 - Chủ tịch Hội đồng thi.</w:t>
      </w:r>
    </w:p>
    <w:p w14:paraId="528B99EA" w14:textId="42F70F7C" w:rsidR="009E59B1" w:rsidRPr="009E59B1" w:rsidRDefault="009E59B1" w:rsidP="009F7304">
      <w:pPr>
        <w:spacing w:line="360" w:lineRule="auto"/>
        <w:ind w:firstLine="567"/>
        <w:rPr>
          <w:szCs w:val="28"/>
        </w:rPr>
      </w:pPr>
      <w:r w:rsidRPr="009E59B1">
        <w:rPr>
          <w:szCs w:val="28"/>
        </w:rPr>
        <w:t xml:space="preserve">- Các </w:t>
      </w:r>
      <w:r w:rsidR="00F56287">
        <w:rPr>
          <w:szCs w:val="28"/>
        </w:rPr>
        <w:t>thầy</w:t>
      </w:r>
      <w:r>
        <w:rPr>
          <w:szCs w:val="28"/>
        </w:rPr>
        <w:t>,</w:t>
      </w:r>
      <w:r w:rsidRPr="009E59B1">
        <w:rPr>
          <w:szCs w:val="28"/>
        </w:rPr>
        <w:t xml:space="preserve"> </w:t>
      </w:r>
      <w:r w:rsidR="00F56287">
        <w:rPr>
          <w:szCs w:val="28"/>
        </w:rPr>
        <w:t>cô</w:t>
      </w:r>
      <w:r w:rsidRPr="009E59B1">
        <w:rPr>
          <w:szCs w:val="28"/>
        </w:rPr>
        <w:t xml:space="preserve"> là chuyên viên Phòng GDĐT Quận 3 - Ủy viên Hội đồng thi</w:t>
      </w:r>
      <w:r w:rsidR="00A34D60">
        <w:rPr>
          <w:szCs w:val="28"/>
        </w:rPr>
        <w:t>.</w:t>
      </w:r>
    </w:p>
    <w:p w14:paraId="509C97AC" w14:textId="07382ACA" w:rsidR="009E59B1" w:rsidRPr="009E59B1" w:rsidRDefault="00F7785C" w:rsidP="005D70E0">
      <w:pPr>
        <w:spacing w:line="360" w:lineRule="auto"/>
        <w:ind w:firstLine="567"/>
        <w:rPr>
          <w:szCs w:val="28"/>
        </w:rPr>
      </w:pPr>
      <w:r>
        <w:rPr>
          <w:szCs w:val="28"/>
        </w:rPr>
        <w:t xml:space="preserve">Về phía </w:t>
      </w:r>
      <w:r w:rsidR="008246A3">
        <w:rPr>
          <w:szCs w:val="28"/>
        </w:rPr>
        <w:t xml:space="preserve">Ban </w:t>
      </w:r>
      <w:r>
        <w:rPr>
          <w:szCs w:val="28"/>
        </w:rPr>
        <w:t>giám khảo Hội thi, gồm có:</w:t>
      </w:r>
    </w:p>
    <w:p w14:paraId="22739061" w14:textId="3A30EFBD" w:rsidR="009E59B1" w:rsidRPr="005742D8" w:rsidRDefault="00F7785C" w:rsidP="005D70E0">
      <w:pPr>
        <w:pStyle w:val="ListParagraph"/>
        <w:numPr>
          <w:ilvl w:val="0"/>
          <w:numId w:val="17"/>
        </w:numPr>
        <w:spacing w:line="360" w:lineRule="auto"/>
        <w:ind w:left="1064" w:hanging="473"/>
        <w:contextualSpacing w:val="0"/>
        <w:rPr>
          <w:szCs w:val="28"/>
        </w:rPr>
      </w:pPr>
      <w:r w:rsidRPr="005742D8">
        <w:rPr>
          <w:szCs w:val="28"/>
        </w:rPr>
        <w:t>Cô</w:t>
      </w:r>
      <w:r w:rsidR="009E59B1" w:rsidRPr="005742D8">
        <w:rPr>
          <w:szCs w:val="28"/>
        </w:rPr>
        <w:t xml:space="preserve"> Vương Thanh Phương </w:t>
      </w:r>
      <w:r w:rsidR="00927EB2">
        <w:rPr>
          <w:szCs w:val="28"/>
        </w:rPr>
        <w:t xml:space="preserve">- </w:t>
      </w:r>
      <w:r w:rsidR="009E59B1" w:rsidRPr="005742D8">
        <w:rPr>
          <w:szCs w:val="28"/>
        </w:rPr>
        <w:t>Hiệu trưởng THCS Phan Sào Nam</w:t>
      </w:r>
    </w:p>
    <w:p w14:paraId="4676AC7C" w14:textId="34F4E045" w:rsidR="009E59B1" w:rsidRPr="005742D8" w:rsidRDefault="00F7785C" w:rsidP="005D70E0">
      <w:pPr>
        <w:pStyle w:val="ListParagraph"/>
        <w:numPr>
          <w:ilvl w:val="0"/>
          <w:numId w:val="17"/>
        </w:numPr>
        <w:spacing w:line="360" w:lineRule="auto"/>
        <w:ind w:left="1064" w:hanging="473"/>
        <w:contextualSpacing w:val="0"/>
        <w:rPr>
          <w:szCs w:val="28"/>
        </w:rPr>
      </w:pPr>
      <w:r w:rsidRPr="005742D8">
        <w:rPr>
          <w:szCs w:val="28"/>
        </w:rPr>
        <w:t>Cô</w:t>
      </w:r>
      <w:r w:rsidR="009E59B1" w:rsidRPr="005742D8">
        <w:rPr>
          <w:szCs w:val="28"/>
        </w:rPr>
        <w:t xml:space="preserve"> Dương Thị Ngọc Diệp </w:t>
      </w:r>
      <w:r w:rsidR="00927EB2">
        <w:rPr>
          <w:szCs w:val="28"/>
        </w:rPr>
        <w:t xml:space="preserve">- </w:t>
      </w:r>
      <w:r w:rsidR="009E59B1" w:rsidRPr="005742D8">
        <w:rPr>
          <w:szCs w:val="28"/>
        </w:rPr>
        <w:t>Hiệu trưởng THCS Thăng Long</w:t>
      </w:r>
    </w:p>
    <w:p w14:paraId="51C3E351" w14:textId="6248D27B" w:rsidR="009E59B1" w:rsidRPr="005742D8" w:rsidRDefault="00F7785C" w:rsidP="005D70E0">
      <w:pPr>
        <w:pStyle w:val="ListParagraph"/>
        <w:numPr>
          <w:ilvl w:val="0"/>
          <w:numId w:val="17"/>
        </w:numPr>
        <w:spacing w:line="360" w:lineRule="auto"/>
        <w:ind w:left="1064" w:hanging="473"/>
        <w:contextualSpacing w:val="0"/>
        <w:rPr>
          <w:szCs w:val="28"/>
        </w:rPr>
      </w:pPr>
      <w:r w:rsidRPr="005742D8">
        <w:rPr>
          <w:szCs w:val="28"/>
        </w:rPr>
        <w:t>Thầy</w:t>
      </w:r>
      <w:r w:rsidR="009E59B1" w:rsidRPr="005742D8">
        <w:rPr>
          <w:szCs w:val="28"/>
        </w:rPr>
        <w:t xml:space="preserve"> Nguyễn Minh Trí </w:t>
      </w:r>
      <w:r w:rsidR="00927EB2">
        <w:rPr>
          <w:szCs w:val="28"/>
        </w:rPr>
        <w:t xml:space="preserve">- </w:t>
      </w:r>
      <w:r w:rsidR="009E59B1" w:rsidRPr="005742D8">
        <w:rPr>
          <w:szCs w:val="28"/>
        </w:rPr>
        <w:t>Hiệu trưởng THCS Bàn Cờ</w:t>
      </w:r>
    </w:p>
    <w:p w14:paraId="62F48532" w14:textId="36AFACFD" w:rsidR="009E59B1" w:rsidRPr="005742D8" w:rsidRDefault="00F7785C" w:rsidP="005D70E0">
      <w:pPr>
        <w:pStyle w:val="ListParagraph"/>
        <w:numPr>
          <w:ilvl w:val="0"/>
          <w:numId w:val="17"/>
        </w:numPr>
        <w:spacing w:line="360" w:lineRule="auto"/>
        <w:ind w:left="1064" w:hanging="473"/>
        <w:contextualSpacing w:val="0"/>
        <w:rPr>
          <w:szCs w:val="28"/>
        </w:rPr>
      </w:pPr>
      <w:r w:rsidRPr="005742D8">
        <w:rPr>
          <w:szCs w:val="28"/>
        </w:rPr>
        <w:t>Cô</w:t>
      </w:r>
      <w:r w:rsidR="009E59B1" w:rsidRPr="005742D8">
        <w:rPr>
          <w:szCs w:val="28"/>
        </w:rPr>
        <w:t xml:space="preserve"> Đỗ Thị Kim Phượng </w:t>
      </w:r>
      <w:r w:rsidR="00927EB2">
        <w:rPr>
          <w:szCs w:val="28"/>
        </w:rPr>
        <w:t xml:space="preserve">- </w:t>
      </w:r>
      <w:r w:rsidR="009E59B1" w:rsidRPr="005742D8">
        <w:rPr>
          <w:szCs w:val="28"/>
        </w:rPr>
        <w:t>Hiệu trưởng THCS Hai Bà Trưng</w:t>
      </w:r>
    </w:p>
    <w:p w14:paraId="59A6C925" w14:textId="7C95ED7C" w:rsidR="009E59B1" w:rsidRPr="005742D8" w:rsidRDefault="00F7785C" w:rsidP="005D70E0">
      <w:pPr>
        <w:pStyle w:val="ListParagraph"/>
        <w:numPr>
          <w:ilvl w:val="0"/>
          <w:numId w:val="17"/>
        </w:numPr>
        <w:spacing w:line="360" w:lineRule="auto"/>
        <w:ind w:left="1064" w:hanging="473"/>
        <w:contextualSpacing w:val="0"/>
        <w:rPr>
          <w:szCs w:val="28"/>
        </w:rPr>
      </w:pPr>
      <w:r w:rsidRPr="005742D8">
        <w:rPr>
          <w:szCs w:val="28"/>
        </w:rPr>
        <w:t>Thầy</w:t>
      </w:r>
      <w:r w:rsidR="009E59B1" w:rsidRPr="005742D8">
        <w:rPr>
          <w:szCs w:val="28"/>
        </w:rPr>
        <w:t xml:space="preserve"> Phan Huy </w:t>
      </w:r>
      <w:r w:rsidR="00927EB2">
        <w:rPr>
          <w:szCs w:val="28"/>
        </w:rPr>
        <w:t xml:space="preserve">- </w:t>
      </w:r>
      <w:r w:rsidR="009E59B1" w:rsidRPr="005742D8">
        <w:rPr>
          <w:szCs w:val="28"/>
        </w:rPr>
        <w:t>Hiệu trưởng THCS Colette</w:t>
      </w:r>
    </w:p>
    <w:p w14:paraId="6E7F858D" w14:textId="7BC7CEB3" w:rsidR="009E59B1" w:rsidRPr="005742D8" w:rsidRDefault="00F7785C" w:rsidP="005D70E0">
      <w:pPr>
        <w:pStyle w:val="ListParagraph"/>
        <w:numPr>
          <w:ilvl w:val="0"/>
          <w:numId w:val="17"/>
        </w:numPr>
        <w:spacing w:line="360" w:lineRule="auto"/>
        <w:ind w:left="1064" w:hanging="473"/>
        <w:contextualSpacing w:val="0"/>
        <w:rPr>
          <w:szCs w:val="28"/>
        </w:rPr>
      </w:pPr>
      <w:r w:rsidRPr="005742D8">
        <w:rPr>
          <w:szCs w:val="28"/>
        </w:rPr>
        <w:t>Thầy</w:t>
      </w:r>
      <w:r w:rsidR="009E59B1" w:rsidRPr="005742D8">
        <w:rPr>
          <w:szCs w:val="28"/>
        </w:rPr>
        <w:t xml:space="preserve"> Nguyễn Văn Diệu </w:t>
      </w:r>
      <w:r w:rsidR="00927EB2">
        <w:rPr>
          <w:szCs w:val="28"/>
        </w:rPr>
        <w:t xml:space="preserve">- </w:t>
      </w:r>
      <w:r w:rsidR="009E59B1" w:rsidRPr="005742D8">
        <w:rPr>
          <w:szCs w:val="28"/>
        </w:rPr>
        <w:t>Hiệu trưởng THCS Lê Quý Đôn</w:t>
      </w:r>
    </w:p>
    <w:p w14:paraId="2D336EC1" w14:textId="764686AA" w:rsidR="009E59B1" w:rsidRPr="005742D8" w:rsidRDefault="00F7785C" w:rsidP="005D70E0">
      <w:pPr>
        <w:pStyle w:val="ListParagraph"/>
        <w:numPr>
          <w:ilvl w:val="0"/>
          <w:numId w:val="17"/>
        </w:numPr>
        <w:spacing w:line="360" w:lineRule="auto"/>
        <w:ind w:left="1064" w:hanging="473"/>
        <w:contextualSpacing w:val="0"/>
        <w:rPr>
          <w:szCs w:val="28"/>
        </w:rPr>
      </w:pPr>
      <w:r w:rsidRPr="005742D8">
        <w:rPr>
          <w:szCs w:val="28"/>
        </w:rPr>
        <w:lastRenderedPageBreak/>
        <w:t>Cô</w:t>
      </w:r>
      <w:r w:rsidR="009E59B1" w:rsidRPr="005742D8">
        <w:rPr>
          <w:szCs w:val="28"/>
        </w:rPr>
        <w:t xml:space="preserve"> Dương Hữu Nghĩa </w:t>
      </w:r>
      <w:r w:rsidR="002868B5">
        <w:rPr>
          <w:szCs w:val="28"/>
        </w:rPr>
        <w:t xml:space="preserve">- </w:t>
      </w:r>
      <w:r w:rsidR="009E59B1" w:rsidRPr="005742D8">
        <w:rPr>
          <w:szCs w:val="28"/>
        </w:rPr>
        <w:t>Hiệu trưởng THCS Lê Lợi</w:t>
      </w:r>
    </w:p>
    <w:p w14:paraId="292CB7C2" w14:textId="14247480" w:rsidR="009E59B1" w:rsidRPr="005742D8" w:rsidRDefault="00F7785C" w:rsidP="005D70E0">
      <w:pPr>
        <w:pStyle w:val="ListParagraph"/>
        <w:numPr>
          <w:ilvl w:val="0"/>
          <w:numId w:val="17"/>
        </w:numPr>
        <w:spacing w:line="360" w:lineRule="auto"/>
        <w:ind w:left="1064" w:hanging="473"/>
        <w:contextualSpacing w:val="0"/>
        <w:rPr>
          <w:szCs w:val="28"/>
        </w:rPr>
      </w:pPr>
      <w:r w:rsidRPr="005742D8">
        <w:rPr>
          <w:szCs w:val="28"/>
        </w:rPr>
        <w:t>Thầy</w:t>
      </w:r>
      <w:r w:rsidR="009E59B1" w:rsidRPr="005742D8">
        <w:rPr>
          <w:szCs w:val="28"/>
        </w:rPr>
        <w:t xml:space="preserve"> Đoàn Hữu Khánh </w:t>
      </w:r>
      <w:r w:rsidR="002868B5">
        <w:rPr>
          <w:szCs w:val="28"/>
        </w:rPr>
        <w:t xml:space="preserve">- </w:t>
      </w:r>
      <w:r w:rsidR="009E59B1" w:rsidRPr="005742D8">
        <w:rPr>
          <w:szCs w:val="28"/>
        </w:rPr>
        <w:t>Hiệu trưởng THCS Hai Bà Trưng</w:t>
      </w:r>
    </w:p>
    <w:p w14:paraId="3392588E" w14:textId="77EBB3EE" w:rsidR="009E59B1" w:rsidRPr="005742D8" w:rsidRDefault="00F7785C" w:rsidP="005D70E0">
      <w:pPr>
        <w:pStyle w:val="ListParagraph"/>
        <w:numPr>
          <w:ilvl w:val="0"/>
          <w:numId w:val="17"/>
        </w:numPr>
        <w:spacing w:line="360" w:lineRule="auto"/>
        <w:ind w:left="1064" w:hanging="473"/>
        <w:contextualSpacing w:val="0"/>
        <w:rPr>
          <w:szCs w:val="28"/>
        </w:rPr>
      </w:pPr>
      <w:r w:rsidRPr="005742D8">
        <w:rPr>
          <w:szCs w:val="28"/>
        </w:rPr>
        <w:t>Cô</w:t>
      </w:r>
      <w:r w:rsidR="009E59B1" w:rsidRPr="005742D8">
        <w:rPr>
          <w:szCs w:val="28"/>
        </w:rPr>
        <w:t xml:space="preserve"> Lê Thị Minh Ngọc </w:t>
      </w:r>
      <w:r w:rsidR="002868B5">
        <w:rPr>
          <w:szCs w:val="28"/>
        </w:rPr>
        <w:t xml:space="preserve">- </w:t>
      </w:r>
      <w:r w:rsidR="009E59B1" w:rsidRPr="005742D8">
        <w:rPr>
          <w:szCs w:val="28"/>
        </w:rPr>
        <w:t>Hiệu trưởng THCS Lương Thế Vinh</w:t>
      </w:r>
    </w:p>
    <w:p w14:paraId="105C1994" w14:textId="69A62233" w:rsidR="009E59B1" w:rsidRPr="005742D8" w:rsidRDefault="00F7785C" w:rsidP="005D70E0">
      <w:pPr>
        <w:pStyle w:val="ListParagraph"/>
        <w:numPr>
          <w:ilvl w:val="0"/>
          <w:numId w:val="17"/>
        </w:numPr>
        <w:spacing w:line="360" w:lineRule="auto"/>
        <w:ind w:left="1064" w:hanging="473"/>
        <w:contextualSpacing w:val="0"/>
        <w:rPr>
          <w:szCs w:val="28"/>
        </w:rPr>
      </w:pPr>
      <w:r w:rsidRPr="005742D8">
        <w:rPr>
          <w:szCs w:val="28"/>
        </w:rPr>
        <w:t>Cô</w:t>
      </w:r>
      <w:r w:rsidR="009E59B1" w:rsidRPr="005742D8">
        <w:rPr>
          <w:szCs w:val="28"/>
        </w:rPr>
        <w:t xml:space="preserve"> Lưu Thị Hà Phương </w:t>
      </w:r>
      <w:r w:rsidR="002868B5">
        <w:rPr>
          <w:szCs w:val="28"/>
        </w:rPr>
        <w:t xml:space="preserve">- </w:t>
      </w:r>
      <w:r w:rsidR="009E59B1" w:rsidRPr="005742D8">
        <w:rPr>
          <w:szCs w:val="28"/>
        </w:rPr>
        <w:t>Hiệu trưởng THCS Đoàn Thị Điểm</w:t>
      </w:r>
    </w:p>
    <w:p w14:paraId="7BFA54E8" w14:textId="5B6C1172" w:rsidR="005742D8" w:rsidRDefault="005742D8" w:rsidP="009F7304">
      <w:pPr>
        <w:spacing w:line="360" w:lineRule="auto"/>
        <w:ind w:firstLine="567"/>
        <w:rPr>
          <w:szCs w:val="28"/>
        </w:rPr>
      </w:pPr>
      <w:r>
        <w:rPr>
          <w:szCs w:val="28"/>
        </w:rPr>
        <w:t xml:space="preserve">Cùng 27 thầy, cô </w:t>
      </w:r>
      <w:r w:rsidR="009E59B1" w:rsidRPr="009E59B1">
        <w:rPr>
          <w:szCs w:val="28"/>
        </w:rPr>
        <w:t xml:space="preserve">trong </w:t>
      </w:r>
      <w:r>
        <w:rPr>
          <w:szCs w:val="28"/>
        </w:rPr>
        <w:t xml:space="preserve">Ban giám khảo là Phó Hiệu trưởng, Hội đồng bộ môn </w:t>
      </w:r>
      <w:r w:rsidR="00327053">
        <w:rPr>
          <w:szCs w:val="28"/>
        </w:rPr>
        <w:t xml:space="preserve">bậc Trung học cơ sở, </w:t>
      </w:r>
      <w:r>
        <w:rPr>
          <w:szCs w:val="28"/>
        </w:rPr>
        <w:t>Phòng GDĐT Quận 3</w:t>
      </w:r>
      <w:r w:rsidR="001B1071">
        <w:rPr>
          <w:szCs w:val="28"/>
        </w:rPr>
        <w:t>.</w:t>
      </w:r>
    </w:p>
    <w:p w14:paraId="7D7C640E" w14:textId="47E349E8" w:rsidR="00D600E5" w:rsidRDefault="005742D8" w:rsidP="009F7304">
      <w:pPr>
        <w:spacing w:line="360" w:lineRule="auto"/>
        <w:ind w:firstLine="567"/>
        <w:rPr>
          <w:szCs w:val="28"/>
        </w:rPr>
      </w:pPr>
      <w:r w:rsidRPr="009E59B1">
        <w:rPr>
          <w:szCs w:val="28"/>
        </w:rPr>
        <w:t xml:space="preserve">Và </w:t>
      </w:r>
      <w:r w:rsidR="009E59B1" w:rsidRPr="009E59B1">
        <w:rPr>
          <w:szCs w:val="28"/>
        </w:rPr>
        <w:t>đặc biệt là sự có mặt của 10</w:t>
      </w:r>
      <w:r>
        <w:rPr>
          <w:szCs w:val="28"/>
        </w:rPr>
        <w:t>1</w:t>
      </w:r>
      <w:r w:rsidR="009E59B1" w:rsidRPr="009E59B1">
        <w:rPr>
          <w:szCs w:val="28"/>
        </w:rPr>
        <w:t xml:space="preserve"> </w:t>
      </w:r>
      <w:r w:rsidR="00C81339">
        <w:rPr>
          <w:szCs w:val="28"/>
        </w:rPr>
        <w:t>giáo viên</w:t>
      </w:r>
      <w:r w:rsidR="009E59B1" w:rsidRPr="009E59B1">
        <w:rPr>
          <w:szCs w:val="28"/>
        </w:rPr>
        <w:t xml:space="preserve"> tham gia Hội thi giáo viên dạy giỏi bậc </w:t>
      </w:r>
      <w:r>
        <w:rPr>
          <w:szCs w:val="28"/>
        </w:rPr>
        <w:t xml:space="preserve">trung học cơ sở </w:t>
      </w:r>
      <w:r w:rsidR="009E59B1" w:rsidRPr="009E59B1">
        <w:rPr>
          <w:szCs w:val="28"/>
        </w:rPr>
        <w:t>cấp Quận năm học 2020-2021</w:t>
      </w:r>
      <w:r w:rsidR="00FD350F">
        <w:rPr>
          <w:szCs w:val="28"/>
        </w:rPr>
        <w:t xml:space="preserve"> đến từ các trường Trung học cơ sở trên </w:t>
      </w:r>
      <w:r w:rsidR="004C1EEA">
        <w:rPr>
          <w:szCs w:val="28"/>
        </w:rPr>
        <w:t>địa bàn Quận 3.</w:t>
      </w:r>
    </w:p>
    <w:p w14:paraId="75972B82" w14:textId="4EA52928" w:rsidR="004C1EEA" w:rsidRDefault="004C1EEA" w:rsidP="009F7304">
      <w:pPr>
        <w:spacing w:line="360" w:lineRule="auto"/>
        <w:ind w:firstLine="567"/>
        <w:rPr>
          <w:szCs w:val="28"/>
        </w:rPr>
      </w:pPr>
      <w:r>
        <w:rPr>
          <w:szCs w:val="28"/>
        </w:rPr>
        <w:t xml:space="preserve">Tại buổi </w:t>
      </w:r>
      <w:r w:rsidR="00077021">
        <w:rPr>
          <w:szCs w:val="28"/>
        </w:rPr>
        <w:t xml:space="preserve">khai mạc, </w:t>
      </w:r>
      <w:r w:rsidRPr="004C1EEA">
        <w:rPr>
          <w:szCs w:val="28"/>
        </w:rPr>
        <w:t>TS. Phạm Đăng Khoa, Quận ủy viên</w:t>
      </w:r>
      <w:r>
        <w:rPr>
          <w:szCs w:val="28"/>
        </w:rPr>
        <w:t xml:space="preserve"> </w:t>
      </w:r>
      <w:r w:rsidRPr="004C1EEA">
        <w:rPr>
          <w:szCs w:val="28"/>
        </w:rPr>
        <w:t xml:space="preserve">- Trưởng Phòng GDĐT Quận 3 - Chủ tịch Hội đồng thi </w:t>
      </w:r>
      <w:r w:rsidR="00C50CD1">
        <w:rPr>
          <w:szCs w:val="28"/>
        </w:rPr>
        <w:t>-</w:t>
      </w:r>
      <w:r w:rsidRPr="004C1EEA">
        <w:rPr>
          <w:szCs w:val="28"/>
        </w:rPr>
        <w:t xml:space="preserve"> đại diện </w:t>
      </w:r>
      <w:r>
        <w:rPr>
          <w:szCs w:val="28"/>
        </w:rPr>
        <w:t>B</w:t>
      </w:r>
      <w:r w:rsidRPr="004C1EEA">
        <w:rPr>
          <w:szCs w:val="28"/>
        </w:rPr>
        <w:t xml:space="preserve">an tổ chức Hội thi </w:t>
      </w:r>
      <w:r>
        <w:rPr>
          <w:szCs w:val="28"/>
        </w:rPr>
        <w:t xml:space="preserve">đã </w:t>
      </w:r>
      <w:r w:rsidRPr="004C1EEA">
        <w:rPr>
          <w:szCs w:val="28"/>
        </w:rPr>
        <w:t xml:space="preserve">phát biểu </w:t>
      </w:r>
      <w:r>
        <w:rPr>
          <w:szCs w:val="28"/>
        </w:rPr>
        <w:t xml:space="preserve">chỉ đạo </w:t>
      </w:r>
      <w:r w:rsidRPr="004C1EEA">
        <w:rPr>
          <w:szCs w:val="28"/>
        </w:rPr>
        <w:t xml:space="preserve">khai mạc và động viên, chúc mừng, khích lệ tinh thần </w:t>
      </w:r>
      <w:r w:rsidR="002244D5">
        <w:rPr>
          <w:szCs w:val="28"/>
        </w:rPr>
        <w:t xml:space="preserve">và </w:t>
      </w:r>
      <w:r w:rsidRPr="004C1EEA">
        <w:rPr>
          <w:szCs w:val="28"/>
        </w:rPr>
        <w:t xml:space="preserve">làm việc hết mình của Ban giám khảo và quý thầy cô </w:t>
      </w:r>
      <w:r>
        <w:rPr>
          <w:szCs w:val="28"/>
        </w:rPr>
        <w:t xml:space="preserve">giáo tham gia </w:t>
      </w:r>
      <w:r w:rsidR="001F15C0">
        <w:rPr>
          <w:szCs w:val="28"/>
        </w:rPr>
        <w:t>h</w:t>
      </w:r>
      <w:r>
        <w:rPr>
          <w:szCs w:val="28"/>
        </w:rPr>
        <w:t>ội thi</w:t>
      </w:r>
      <w:r w:rsidR="009E622C">
        <w:rPr>
          <w:szCs w:val="28"/>
        </w:rPr>
        <w:t xml:space="preserve"> </w:t>
      </w:r>
      <w:r w:rsidR="001F15C0" w:rsidRPr="001F15C0">
        <w:rPr>
          <w:szCs w:val="28"/>
        </w:rPr>
        <w:t>với tinh thần trách nhiệm cao</w:t>
      </w:r>
      <w:r w:rsidR="00D734C6">
        <w:rPr>
          <w:szCs w:val="28"/>
        </w:rPr>
        <w:t xml:space="preserve">, </w:t>
      </w:r>
      <w:r w:rsidR="001F15C0" w:rsidRPr="001F15C0">
        <w:rPr>
          <w:szCs w:val="28"/>
        </w:rPr>
        <w:t>thể hiện thật tốt phần thi của mình!</w:t>
      </w:r>
      <w:r w:rsidR="001F15C0">
        <w:rPr>
          <w:szCs w:val="28"/>
        </w:rPr>
        <w:t xml:space="preserve"> </w:t>
      </w:r>
      <w:r w:rsidR="004C1390">
        <w:rPr>
          <w:szCs w:val="28"/>
        </w:rPr>
        <w:t xml:space="preserve">Bên cạnh đó, TS. Phạm Đăng Khoa </w:t>
      </w:r>
      <w:r w:rsidR="00DA01E6">
        <w:rPr>
          <w:szCs w:val="28"/>
        </w:rPr>
        <w:t>cũng gửi lời chúc Tết đến quý thầy cô giáo, người thân và gia đình một năm mới mạnh khỏe, hạnh phúc, vui chơi tết an toàn.</w:t>
      </w:r>
      <w:r w:rsidR="00CD5E7B">
        <w:rPr>
          <w:szCs w:val="28"/>
        </w:rPr>
        <w:t xml:space="preserve"> </w:t>
      </w:r>
      <w:r w:rsidR="00276697">
        <w:rPr>
          <w:szCs w:val="28"/>
        </w:rPr>
        <w:t>Ngoài ra</w:t>
      </w:r>
      <w:r w:rsidR="003C0A7B">
        <w:rPr>
          <w:szCs w:val="28"/>
        </w:rPr>
        <w:t xml:space="preserve">, cũng gửi lời </w:t>
      </w:r>
      <w:r w:rsidR="003C0A7B" w:rsidRPr="001F15C0">
        <w:rPr>
          <w:szCs w:val="28"/>
        </w:rPr>
        <w:t xml:space="preserve">cảm ơn </w:t>
      </w:r>
      <w:r w:rsidR="003C0A7B">
        <w:rPr>
          <w:szCs w:val="28"/>
        </w:rPr>
        <w:t>đến thầy, cô cán bộ quản lý, giáo viên, nhân viên của T</w:t>
      </w:r>
      <w:r w:rsidR="003C0A7B" w:rsidRPr="001F15C0">
        <w:rPr>
          <w:szCs w:val="28"/>
        </w:rPr>
        <w:t xml:space="preserve">rường THCS Phan Sào Nam đã hỗ trợ cho </w:t>
      </w:r>
      <w:r w:rsidR="003C0A7B">
        <w:rPr>
          <w:szCs w:val="28"/>
        </w:rPr>
        <w:t>B</w:t>
      </w:r>
      <w:r w:rsidR="003C0A7B" w:rsidRPr="001F15C0">
        <w:rPr>
          <w:szCs w:val="28"/>
        </w:rPr>
        <w:t xml:space="preserve">an tổ chức </w:t>
      </w:r>
      <w:r w:rsidR="003C0A7B">
        <w:rPr>
          <w:szCs w:val="28"/>
        </w:rPr>
        <w:t xml:space="preserve">để </w:t>
      </w:r>
      <w:r w:rsidR="003C0A7B" w:rsidRPr="001F15C0">
        <w:rPr>
          <w:szCs w:val="28"/>
        </w:rPr>
        <w:t xml:space="preserve">hội thi </w:t>
      </w:r>
      <w:r w:rsidR="003C0A7B">
        <w:rPr>
          <w:szCs w:val="28"/>
        </w:rPr>
        <w:t>diễn ra thành công tốt đẹp.</w:t>
      </w:r>
    </w:p>
    <w:p w14:paraId="36AA5C42" w14:textId="68C8A246" w:rsidR="00DA01E6" w:rsidRDefault="00DA01E6" w:rsidP="009F7304">
      <w:pPr>
        <w:spacing w:line="360" w:lineRule="auto"/>
        <w:ind w:firstLine="567"/>
        <w:rPr>
          <w:szCs w:val="28"/>
        </w:rPr>
      </w:pPr>
      <w:r>
        <w:rPr>
          <w:szCs w:val="28"/>
        </w:rPr>
        <w:t>Đồng thời, đ</w:t>
      </w:r>
      <w:r w:rsidRPr="00DA01E6">
        <w:rPr>
          <w:szCs w:val="28"/>
        </w:rPr>
        <w:t xml:space="preserve">ể </w:t>
      </w:r>
      <w:r>
        <w:rPr>
          <w:szCs w:val="28"/>
        </w:rPr>
        <w:t>H</w:t>
      </w:r>
      <w:r w:rsidRPr="00DA01E6">
        <w:rPr>
          <w:szCs w:val="28"/>
        </w:rPr>
        <w:t xml:space="preserve">ội thi diễn ra công bằng, chính xác, đúng qui định, thầy Đoàn Hữu Khánh đại diện Ban giám khảo hội thi </w:t>
      </w:r>
      <w:r w:rsidR="006A5436">
        <w:rPr>
          <w:szCs w:val="28"/>
        </w:rPr>
        <w:t xml:space="preserve">đã </w:t>
      </w:r>
      <w:r w:rsidR="00F7354C">
        <w:rPr>
          <w:szCs w:val="28"/>
        </w:rPr>
        <w:t xml:space="preserve">có đôi lời gửi đến các thí sinh là </w:t>
      </w:r>
      <w:r w:rsidR="005D03B5">
        <w:rPr>
          <w:szCs w:val="28"/>
        </w:rPr>
        <w:t xml:space="preserve">sẽ </w:t>
      </w:r>
      <w:r w:rsidR="006A5436">
        <w:rPr>
          <w:szCs w:val="28"/>
        </w:rPr>
        <w:t>luôn thực hiện theo đúng tinh thần của Hội thi, đúng qui định của Ban tổ chức và luôn mong muốn tất cả giáo viên tham gia đều đạt kết quả tốt nhất.</w:t>
      </w:r>
    </w:p>
    <w:p w14:paraId="416D0CEA" w14:textId="3AB60FAB" w:rsidR="006A5436" w:rsidRDefault="00552E51" w:rsidP="009F7304">
      <w:pPr>
        <w:spacing w:line="360" w:lineRule="auto"/>
        <w:ind w:firstLine="567"/>
        <w:rPr>
          <w:szCs w:val="28"/>
        </w:rPr>
      </w:pPr>
      <w:r>
        <w:rPr>
          <w:szCs w:val="28"/>
        </w:rPr>
        <w:t>S</w:t>
      </w:r>
      <w:r w:rsidR="00B11FBC">
        <w:rPr>
          <w:szCs w:val="28"/>
        </w:rPr>
        <w:t>ự t</w:t>
      </w:r>
      <w:r w:rsidR="00B11FBC" w:rsidRPr="00B11FBC">
        <w:rPr>
          <w:szCs w:val="28"/>
        </w:rPr>
        <w:t xml:space="preserve">hành công của Hội thi, </w:t>
      </w:r>
      <w:r w:rsidR="00B11FBC">
        <w:rPr>
          <w:szCs w:val="28"/>
        </w:rPr>
        <w:t xml:space="preserve">đó </w:t>
      </w:r>
      <w:r w:rsidR="00B11FBC" w:rsidRPr="00B11FBC">
        <w:rPr>
          <w:szCs w:val="28"/>
        </w:rPr>
        <w:t xml:space="preserve">chính nhờ sự tham gia tích cực của các quý thầy cô </w:t>
      </w:r>
      <w:r>
        <w:rPr>
          <w:szCs w:val="28"/>
        </w:rPr>
        <w:t>giáo</w:t>
      </w:r>
      <w:r w:rsidR="007464D5">
        <w:rPr>
          <w:szCs w:val="28"/>
        </w:rPr>
        <w:t xml:space="preserve"> đến từ các trường </w:t>
      </w:r>
      <w:r w:rsidR="004B2604">
        <w:rPr>
          <w:szCs w:val="28"/>
        </w:rPr>
        <w:t xml:space="preserve">trung học cơ sở </w:t>
      </w:r>
      <w:r w:rsidR="007464D5">
        <w:rPr>
          <w:szCs w:val="28"/>
        </w:rPr>
        <w:t>của Quận 3</w:t>
      </w:r>
      <w:r>
        <w:rPr>
          <w:szCs w:val="28"/>
        </w:rPr>
        <w:t xml:space="preserve">. </w:t>
      </w:r>
      <w:r w:rsidR="004510E6">
        <w:rPr>
          <w:szCs w:val="28"/>
        </w:rPr>
        <w:t>Vì vậy, đ</w:t>
      </w:r>
      <w:r w:rsidR="00C358AC">
        <w:rPr>
          <w:szCs w:val="28"/>
        </w:rPr>
        <w:t>ể đáp lại sự mong mỏi của Ban tổ chức và Ban giám khảo, c</w:t>
      </w:r>
      <w:r w:rsidR="00B11FBC" w:rsidRPr="00B11FBC">
        <w:rPr>
          <w:szCs w:val="28"/>
        </w:rPr>
        <w:t xml:space="preserve">ô Trịnh Đình Hồng Trang – </w:t>
      </w:r>
      <w:r w:rsidR="00B11FBC">
        <w:rPr>
          <w:szCs w:val="28"/>
        </w:rPr>
        <w:t xml:space="preserve">Giáo viên của </w:t>
      </w:r>
      <w:r w:rsidR="00B11FBC" w:rsidRPr="00B11FBC">
        <w:rPr>
          <w:szCs w:val="28"/>
        </w:rPr>
        <w:t>Trường THCS Lê Lợi</w:t>
      </w:r>
      <w:r w:rsidR="006D4D6B">
        <w:rPr>
          <w:szCs w:val="28"/>
        </w:rPr>
        <w:t xml:space="preserve"> </w:t>
      </w:r>
      <w:r w:rsidR="00CE4C76">
        <w:rPr>
          <w:szCs w:val="28"/>
        </w:rPr>
        <w:t xml:space="preserve">đã </w:t>
      </w:r>
      <w:r w:rsidR="00026376">
        <w:rPr>
          <w:szCs w:val="28"/>
        </w:rPr>
        <w:t xml:space="preserve">đại diện </w:t>
      </w:r>
      <w:r w:rsidR="00B11FBC" w:rsidRPr="00B11FBC">
        <w:rPr>
          <w:szCs w:val="28"/>
        </w:rPr>
        <w:t xml:space="preserve">toàn thể </w:t>
      </w:r>
      <w:r w:rsidR="00B11FBC">
        <w:rPr>
          <w:szCs w:val="28"/>
        </w:rPr>
        <w:t xml:space="preserve">giáo viên </w:t>
      </w:r>
      <w:r w:rsidR="00B11FBC" w:rsidRPr="00B11FBC">
        <w:rPr>
          <w:szCs w:val="28"/>
        </w:rPr>
        <w:t xml:space="preserve">tham </w:t>
      </w:r>
      <w:r w:rsidR="009127FC">
        <w:rPr>
          <w:szCs w:val="28"/>
        </w:rPr>
        <w:t xml:space="preserve">gia hội thi </w:t>
      </w:r>
      <w:r w:rsidR="00026376">
        <w:rPr>
          <w:szCs w:val="28"/>
        </w:rPr>
        <w:t xml:space="preserve">chia sẽ </w:t>
      </w:r>
      <w:r w:rsidR="00B11FBC" w:rsidRPr="00B11FBC">
        <w:rPr>
          <w:szCs w:val="28"/>
        </w:rPr>
        <w:t>cảm tưởng</w:t>
      </w:r>
      <w:r w:rsidR="00026376">
        <w:rPr>
          <w:szCs w:val="28"/>
        </w:rPr>
        <w:t xml:space="preserve"> và xin hứa sẽ tham gia hết mình </w:t>
      </w:r>
      <w:r w:rsidR="00E6523A">
        <w:rPr>
          <w:szCs w:val="28"/>
        </w:rPr>
        <w:t xml:space="preserve">để </w:t>
      </w:r>
      <w:r w:rsidR="00026376">
        <w:rPr>
          <w:szCs w:val="28"/>
        </w:rPr>
        <w:t xml:space="preserve">góp phần </w:t>
      </w:r>
      <w:r w:rsidR="006072EC">
        <w:rPr>
          <w:szCs w:val="28"/>
        </w:rPr>
        <w:t xml:space="preserve">cho </w:t>
      </w:r>
      <w:r w:rsidR="00C03AD9">
        <w:rPr>
          <w:szCs w:val="28"/>
        </w:rPr>
        <w:t xml:space="preserve">hội thi thành công </w:t>
      </w:r>
      <w:r w:rsidR="001140EF">
        <w:rPr>
          <w:szCs w:val="28"/>
        </w:rPr>
        <w:t>rực r</w:t>
      </w:r>
      <w:r w:rsidR="00211C46">
        <w:rPr>
          <w:szCs w:val="28"/>
        </w:rPr>
        <w:t>ỡ</w:t>
      </w:r>
      <w:r w:rsidR="00C03AD9">
        <w:rPr>
          <w:szCs w:val="28"/>
        </w:rPr>
        <w:t>.</w:t>
      </w:r>
    </w:p>
    <w:p w14:paraId="6EA4E5CC" w14:textId="4331232E" w:rsidR="007915EF" w:rsidRDefault="007915EF" w:rsidP="009F7304">
      <w:pPr>
        <w:spacing w:line="360" w:lineRule="auto"/>
        <w:ind w:firstLine="567"/>
        <w:rPr>
          <w:szCs w:val="28"/>
        </w:rPr>
      </w:pPr>
      <w:r>
        <w:rPr>
          <w:szCs w:val="28"/>
        </w:rPr>
        <w:lastRenderedPageBreak/>
        <w:t>Sau buổi khai mạc Hội thi, các thầy cô dạy bộ môn Toán, Lịch sử, Địa lý và Tin học sẽ ở lại dự thi vòng thuyết trình. Các môn còn lại thi theo ngày sinh hoạt bộ môn.</w:t>
      </w:r>
    </w:p>
    <w:p w14:paraId="15388195" w14:textId="3A10111F" w:rsidR="002B0462" w:rsidRDefault="007915EF" w:rsidP="009F7304">
      <w:pPr>
        <w:spacing w:line="360" w:lineRule="auto"/>
        <w:ind w:firstLine="567"/>
        <w:rPr>
          <w:szCs w:val="28"/>
        </w:rPr>
      </w:pPr>
      <w:r>
        <w:rPr>
          <w:szCs w:val="28"/>
        </w:rPr>
        <w:t xml:space="preserve">Dưới </w:t>
      </w:r>
      <w:r w:rsidR="002B0462">
        <w:rPr>
          <w:szCs w:val="28"/>
        </w:rPr>
        <w:t>đây là một số hình ảnh tại buổi khai mạc</w:t>
      </w:r>
      <w:r w:rsidR="00060F8E">
        <w:rPr>
          <w:szCs w:val="28"/>
        </w:rPr>
        <w:t xml:space="preserve"> hội thi</w:t>
      </w:r>
      <w:r w:rsidR="002B0462">
        <w:rPr>
          <w:szCs w:val="28"/>
        </w:rPr>
        <w:t>:</w:t>
      </w:r>
    </w:p>
    <w:p w14:paraId="156DB552" w14:textId="087F0292" w:rsidR="002D218C" w:rsidRDefault="004B04C2" w:rsidP="009F7304">
      <w:pPr>
        <w:spacing w:line="360" w:lineRule="auto"/>
        <w:rPr>
          <w:szCs w:val="28"/>
        </w:rPr>
      </w:pPr>
      <w:r w:rsidRPr="004B04C2">
        <w:rPr>
          <w:noProof/>
          <w:szCs w:val="28"/>
        </w:rPr>
        <w:drawing>
          <wp:inline distT="0" distB="0" distL="0" distR="0" wp14:anchorId="6849BAA3" wp14:editId="46D09431">
            <wp:extent cx="5760720" cy="4320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B924CA5" w14:textId="559F3055" w:rsidR="00C05D10" w:rsidRDefault="00C05D10" w:rsidP="009F7304">
      <w:pPr>
        <w:spacing w:line="360" w:lineRule="auto"/>
        <w:rPr>
          <w:szCs w:val="28"/>
        </w:rPr>
      </w:pPr>
      <w:r w:rsidRPr="00C05D10">
        <w:rPr>
          <w:noProof/>
          <w:szCs w:val="28"/>
        </w:rPr>
        <w:drawing>
          <wp:inline distT="0" distB="0" distL="0" distR="0" wp14:anchorId="318DD2B6" wp14:editId="347550CA">
            <wp:extent cx="5760720" cy="35375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422" b="12697"/>
                    <a:stretch/>
                  </pic:blipFill>
                  <pic:spPr bwMode="auto">
                    <a:xfrm>
                      <a:off x="0" y="0"/>
                      <a:ext cx="5760720" cy="3537585"/>
                    </a:xfrm>
                    <a:prstGeom prst="rect">
                      <a:avLst/>
                    </a:prstGeom>
                    <a:noFill/>
                    <a:ln>
                      <a:noFill/>
                    </a:ln>
                    <a:extLst>
                      <a:ext uri="{53640926-AAD7-44D8-BBD7-CCE9431645EC}">
                        <a14:shadowObscured xmlns:a14="http://schemas.microsoft.com/office/drawing/2010/main"/>
                      </a:ext>
                    </a:extLst>
                  </pic:spPr>
                </pic:pic>
              </a:graphicData>
            </a:graphic>
          </wp:inline>
        </w:drawing>
      </w:r>
    </w:p>
    <w:p w14:paraId="72F4AFD1" w14:textId="4F315687" w:rsidR="004B04C2" w:rsidRDefault="004B04C2" w:rsidP="009F7304">
      <w:pPr>
        <w:spacing w:line="360" w:lineRule="auto"/>
        <w:rPr>
          <w:szCs w:val="28"/>
        </w:rPr>
      </w:pPr>
      <w:r w:rsidRPr="004B04C2">
        <w:rPr>
          <w:noProof/>
          <w:szCs w:val="28"/>
        </w:rPr>
        <w:lastRenderedPageBreak/>
        <w:drawing>
          <wp:inline distT="0" distB="0" distL="0" distR="0" wp14:anchorId="6C4FE0A5" wp14:editId="01AC6F2A">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2D162B2" w14:textId="1DC55C48" w:rsidR="004B04C2" w:rsidRDefault="004B04C2" w:rsidP="009F7304">
      <w:pPr>
        <w:spacing w:line="360" w:lineRule="auto"/>
        <w:rPr>
          <w:szCs w:val="28"/>
        </w:rPr>
      </w:pPr>
      <w:r w:rsidRPr="004B04C2">
        <w:rPr>
          <w:noProof/>
          <w:szCs w:val="28"/>
        </w:rPr>
        <w:drawing>
          <wp:inline distT="0" distB="0" distL="0" distR="0" wp14:anchorId="3F164E9E" wp14:editId="4D38F96B">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7720AE7" w14:textId="116E1498" w:rsidR="004B04C2" w:rsidRDefault="004B04C2" w:rsidP="009F7304">
      <w:pPr>
        <w:spacing w:line="360" w:lineRule="auto"/>
        <w:rPr>
          <w:szCs w:val="28"/>
        </w:rPr>
      </w:pPr>
    </w:p>
    <w:p w14:paraId="66407341" w14:textId="4718CE81" w:rsidR="004B04C2" w:rsidRDefault="00F81BDA" w:rsidP="009F7304">
      <w:pPr>
        <w:spacing w:line="360" w:lineRule="auto"/>
        <w:rPr>
          <w:szCs w:val="28"/>
        </w:rPr>
      </w:pPr>
      <w:r w:rsidRPr="00F81BDA">
        <w:rPr>
          <w:noProof/>
          <w:szCs w:val="28"/>
        </w:rPr>
        <w:lastRenderedPageBreak/>
        <w:drawing>
          <wp:inline distT="0" distB="0" distL="0" distR="0" wp14:anchorId="2B25F601" wp14:editId="1954495D">
            <wp:extent cx="5760720"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DB7090D" w14:textId="76131EE0" w:rsidR="004B0E76" w:rsidRDefault="004B0E76" w:rsidP="009F7304">
      <w:pPr>
        <w:spacing w:line="360" w:lineRule="auto"/>
        <w:rPr>
          <w:szCs w:val="28"/>
        </w:rPr>
      </w:pPr>
      <w:r w:rsidRPr="004B04C2">
        <w:rPr>
          <w:noProof/>
          <w:szCs w:val="28"/>
        </w:rPr>
        <w:drawing>
          <wp:inline distT="0" distB="0" distL="0" distR="0" wp14:anchorId="56945D0D" wp14:editId="671381ED">
            <wp:extent cx="5760720" cy="4320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F05019C" w14:textId="60B8DC18" w:rsidR="00F81BDA" w:rsidRDefault="00F81BDA" w:rsidP="009F7304">
      <w:pPr>
        <w:spacing w:line="360" w:lineRule="auto"/>
        <w:rPr>
          <w:szCs w:val="28"/>
        </w:rPr>
      </w:pPr>
      <w:r w:rsidRPr="00F81BDA">
        <w:rPr>
          <w:noProof/>
          <w:szCs w:val="28"/>
        </w:rPr>
        <w:lastRenderedPageBreak/>
        <w:drawing>
          <wp:inline distT="0" distB="0" distL="0" distR="0" wp14:anchorId="098A3DE9" wp14:editId="2B225F90">
            <wp:extent cx="5760720" cy="4320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EE07B2F" w14:textId="51E32296" w:rsidR="00F81BDA" w:rsidRDefault="00F81BDA" w:rsidP="009F7304">
      <w:pPr>
        <w:spacing w:line="360" w:lineRule="auto"/>
        <w:rPr>
          <w:szCs w:val="28"/>
        </w:rPr>
      </w:pPr>
      <w:r w:rsidRPr="00F81BDA">
        <w:rPr>
          <w:noProof/>
          <w:szCs w:val="28"/>
        </w:rPr>
        <w:drawing>
          <wp:inline distT="0" distB="0" distL="0" distR="0" wp14:anchorId="260AF022" wp14:editId="02F025B4">
            <wp:extent cx="5760720" cy="4320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1B2B72E" w14:textId="1542F158" w:rsidR="00F81BDA" w:rsidRDefault="00F81BDA" w:rsidP="009F7304">
      <w:pPr>
        <w:spacing w:line="360" w:lineRule="auto"/>
        <w:rPr>
          <w:szCs w:val="28"/>
        </w:rPr>
      </w:pPr>
      <w:r w:rsidRPr="00F81BDA">
        <w:rPr>
          <w:noProof/>
          <w:szCs w:val="28"/>
        </w:rPr>
        <w:lastRenderedPageBreak/>
        <w:drawing>
          <wp:inline distT="0" distB="0" distL="0" distR="0" wp14:anchorId="6C00D9B8" wp14:editId="456D82E2">
            <wp:extent cx="5760720" cy="4320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4317D42" w14:textId="230B2BCD" w:rsidR="00F81BDA" w:rsidRDefault="00C51A38" w:rsidP="009F7304">
      <w:pPr>
        <w:spacing w:line="360" w:lineRule="auto"/>
        <w:rPr>
          <w:szCs w:val="28"/>
        </w:rPr>
      </w:pPr>
      <w:r w:rsidRPr="00C51A38">
        <w:rPr>
          <w:noProof/>
          <w:szCs w:val="28"/>
        </w:rPr>
        <w:drawing>
          <wp:inline distT="0" distB="0" distL="0" distR="0" wp14:anchorId="7A20BA7D" wp14:editId="574F94C5">
            <wp:extent cx="5760720" cy="4320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E9C0FF7" w14:textId="16796E4E" w:rsidR="00C51A38" w:rsidRDefault="00C51A38" w:rsidP="009F7304">
      <w:pPr>
        <w:spacing w:line="360" w:lineRule="auto"/>
        <w:rPr>
          <w:szCs w:val="28"/>
        </w:rPr>
      </w:pPr>
      <w:r w:rsidRPr="00C51A38">
        <w:rPr>
          <w:noProof/>
          <w:szCs w:val="28"/>
        </w:rPr>
        <w:lastRenderedPageBreak/>
        <w:drawing>
          <wp:inline distT="0" distB="0" distL="0" distR="0" wp14:anchorId="105FCBB3" wp14:editId="70EB85D0">
            <wp:extent cx="5760720" cy="4320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B8975FC" w14:textId="77777777" w:rsidR="00C51A38" w:rsidRDefault="00C51A38" w:rsidP="009F7304">
      <w:pPr>
        <w:spacing w:line="360" w:lineRule="auto"/>
        <w:rPr>
          <w:szCs w:val="28"/>
        </w:rPr>
      </w:pPr>
      <w:r w:rsidRPr="00C51A38">
        <w:rPr>
          <w:noProof/>
          <w:szCs w:val="28"/>
        </w:rPr>
        <w:drawing>
          <wp:inline distT="0" distB="0" distL="0" distR="0" wp14:anchorId="6C956DCB" wp14:editId="316739D7">
            <wp:extent cx="5760720" cy="4320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C58ED67" w14:textId="77777777" w:rsidR="00D76AFF" w:rsidRDefault="00D76AFF" w:rsidP="009F7304">
      <w:pPr>
        <w:spacing w:line="360" w:lineRule="auto"/>
        <w:rPr>
          <w:noProof/>
          <w:szCs w:val="28"/>
        </w:rPr>
      </w:pPr>
    </w:p>
    <w:p w14:paraId="313423B7" w14:textId="6E102499" w:rsidR="00C51A38" w:rsidRDefault="005664D4" w:rsidP="009F7304">
      <w:pPr>
        <w:spacing w:line="360" w:lineRule="auto"/>
        <w:rPr>
          <w:szCs w:val="28"/>
        </w:rPr>
      </w:pPr>
      <w:r w:rsidRPr="005664D4">
        <w:rPr>
          <w:noProof/>
          <w:szCs w:val="28"/>
        </w:rPr>
        <w:lastRenderedPageBreak/>
        <w:drawing>
          <wp:inline distT="0" distB="0" distL="0" distR="0" wp14:anchorId="6DC48718" wp14:editId="5596D88D">
            <wp:extent cx="5760720" cy="4010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0714"/>
                    <a:stretch/>
                  </pic:blipFill>
                  <pic:spPr bwMode="auto">
                    <a:xfrm>
                      <a:off x="0" y="0"/>
                      <a:ext cx="5760720" cy="4010025"/>
                    </a:xfrm>
                    <a:prstGeom prst="rect">
                      <a:avLst/>
                    </a:prstGeom>
                    <a:noFill/>
                    <a:ln>
                      <a:noFill/>
                    </a:ln>
                    <a:extLst>
                      <a:ext uri="{53640926-AAD7-44D8-BBD7-CCE9431645EC}">
                        <a14:shadowObscured xmlns:a14="http://schemas.microsoft.com/office/drawing/2010/main"/>
                      </a:ext>
                    </a:extLst>
                  </pic:spPr>
                </pic:pic>
              </a:graphicData>
            </a:graphic>
          </wp:inline>
        </w:drawing>
      </w:r>
    </w:p>
    <w:p w14:paraId="5A9A802B" w14:textId="16FE8E57" w:rsidR="005664D4" w:rsidRDefault="00D76AFF" w:rsidP="009F7304">
      <w:pPr>
        <w:spacing w:line="360" w:lineRule="auto"/>
        <w:rPr>
          <w:szCs w:val="28"/>
        </w:rPr>
      </w:pPr>
      <w:r w:rsidRPr="00D76AFF">
        <w:rPr>
          <w:noProof/>
          <w:szCs w:val="28"/>
        </w:rPr>
        <w:drawing>
          <wp:inline distT="0" distB="0" distL="0" distR="0" wp14:anchorId="127F1C62" wp14:editId="3240C817">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EA74F69" w14:textId="2099E38D" w:rsidR="00D76AFF" w:rsidRDefault="00D1678E" w:rsidP="009F7304">
      <w:pPr>
        <w:spacing w:line="360" w:lineRule="auto"/>
        <w:rPr>
          <w:szCs w:val="28"/>
        </w:rPr>
      </w:pPr>
      <w:r w:rsidRPr="00D1678E">
        <w:rPr>
          <w:noProof/>
          <w:szCs w:val="28"/>
        </w:rPr>
        <w:lastRenderedPageBreak/>
        <w:drawing>
          <wp:inline distT="0" distB="0" distL="0" distR="0" wp14:anchorId="6E95F4D1" wp14:editId="62D50125">
            <wp:extent cx="5760720" cy="4320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ABB5C68" w14:textId="08E86685" w:rsidR="00D1678E" w:rsidRDefault="00BF5A54" w:rsidP="009F7304">
      <w:pPr>
        <w:spacing w:line="360" w:lineRule="auto"/>
        <w:rPr>
          <w:szCs w:val="28"/>
        </w:rPr>
      </w:pPr>
      <w:r w:rsidRPr="00BF5A54">
        <w:rPr>
          <w:noProof/>
          <w:szCs w:val="28"/>
        </w:rPr>
        <w:drawing>
          <wp:inline distT="0" distB="0" distL="0" distR="0" wp14:anchorId="1D8B6B07" wp14:editId="7FD426FB">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6B1AF31" w14:textId="6B4BBD78" w:rsidR="00BF5A54" w:rsidRDefault="00BF5A54" w:rsidP="009F7304">
      <w:pPr>
        <w:spacing w:line="360" w:lineRule="auto"/>
        <w:rPr>
          <w:szCs w:val="28"/>
        </w:rPr>
      </w:pPr>
      <w:r w:rsidRPr="00BF5A54">
        <w:rPr>
          <w:noProof/>
          <w:szCs w:val="28"/>
        </w:rPr>
        <w:lastRenderedPageBreak/>
        <w:drawing>
          <wp:inline distT="0" distB="0" distL="0" distR="0" wp14:anchorId="16FBA55A" wp14:editId="1BE996D2">
            <wp:extent cx="5760720" cy="4320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3B093DD" w14:textId="4993C3CB" w:rsidR="00BF5A54" w:rsidRDefault="00BF5A54" w:rsidP="009F7304">
      <w:pPr>
        <w:spacing w:line="360" w:lineRule="auto"/>
        <w:rPr>
          <w:szCs w:val="28"/>
        </w:rPr>
      </w:pPr>
      <w:r w:rsidRPr="00BF5A54">
        <w:rPr>
          <w:noProof/>
          <w:szCs w:val="28"/>
        </w:rPr>
        <w:drawing>
          <wp:inline distT="0" distB="0" distL="0" distR="0" wp14:anchorId="7C518677" wp14:editId="0A5A69A6">
            <wp:extent cx="5760720" cy="43205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4CB2F51" w14:textId="6A2A9679" w:rsidR="00BF5A54" w:rsidRDefault="00F95F91" w:rsidP="009F7304">
      <w:pPr>
        <w:spacing w:line="360" w:lineRule="auto"/>
        <w:rPr>
          <w:szCs w:val="28"/>
        </w:rPr>
      </w:pPr>
      <w:r w:rsidRPr="00F95F91">
        <w:rPr>
          <w:noProof/>
          <w:szCs w:val="28"/>
        </w:rPr>
        <w:lastRenderedPageBreak/>
        <w:drawing>
          <wp:inline distT="0" distB="0" distL="0" distR="0" wp14:anchorId="01B775F6" wp14:editId="0949AAD0">
            <wp:extent cx="5760720" cy="4320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EDB8089" w14:textId="58B0A91F" w:rsidR="00F95F91" w:rsidRDefault="00DA6980" w:rsidP="009F7304">
      <w:pPr>
        <w:spacing w:line="360" w:lineRule="auto"/>
        <w:rPr>
          <w:szCs w:val="28"/>
        </w:rPr>
      </w:pPr>
      <w:r w:rsidRPr="00DA6980">
        <w:rPr>
          <w:noProof/>
          <w:szCs w:val="28"/>
        </w:rPr>
        <w:drawing>
          <wp:inline distT="0" distB="0" distL="0" distR="0" wp14:anchorId="2C5F1D7F" wp14:editId="0155EEA4">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C54F62A" w14:textId="10401776" w:rsidR="00DA6980" w:rsidRDefault="00C75C00" w:rsidP="009F7304">
      <w:pPr>
        <w:spacing w:line="360" w:lineRule="auto"/>
        <w:rPr>
          <w:szCs w:val="28"/>
        </w:rPr>
      </w:pPr>
      <w:r w:rsidRPr="00C75C00">
        <w:rPr>
          <w:noProof/>
          <w:szCs w:val="28"/>
        </w:rPr>
        <w:lastRenderedPageBreak/>
        <w:drawing>
          <wp:inline distT="0" distB="0" distL="0" distR="0" wp14:anchorId="43A9855A" wp14:editId="498BB8DF">
            <wp:extent cx="5760720" cy="43205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5D0B22F" w14:textId="7F46BED2" w:rsidR="00C75C00" w:rsidRDefault="002308D4" w:rsidP="009F7304">
      <w:pPr>
        <w:spacing w:line="360" w:lineRule="auto"/>
        <w:rPr>
          <w:szCs w:val="28"/>
        </w:rPr>
      </w:pPr>
      <w:r w:rsidRPr="002308D4">
        <w:rPr>
          <w:noProof/>
          <w:szCs w:val="28"/>
        </w:rPr>
        <w:drawing>
          <wp:inline distT="0" distB="0" distL="0" distR="0" wp14:anchorId="4FDB2908" wp14:editId="5E76667D">
            <wp:extent cx="5760720" cy="43205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8137054" w14:textId="0D72D6A0" w:rsidR="002308D4" w:rsidRDefault="0006021D" w:rsidP="009F7304">
      <w:pPr>
        <w:spacing w:line="360" w:lineRule="auto"/>
        <w:rPr>
          <w:szCs w:val="28"/>
        </w:rPr>
      </w:pPr>
      <w:r w:rsidRPr="0006021D">
        <w:rPr>
          <w:noProof/>
          <w:szCs w:val="28"/>
        </w:rPr>
        <w:lastRenderedPageBreak/>
        <w:drawing>
          <wp:inline distT="0" distB="0" distL="0" distR="0" wp14:anchorId="4A70A448" wp14:editId="131AFD44">
            <wp:extent cx="5760720" cy="43205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9A05F17" w14:textId="7C67F270" w:rsidR="0006021D" w:rsidRDefault="00974BA1" w:rsidP="009F7304">
      <w:pPr>
        <w:spacing w:line="360" w:lineRule="auto"/>
        <w:rPr>
          <w:szCs w:val="28"/>
        </w:rPr>
      </w:pPr>
      <w:r w:rsidRPr="00974BA1">
        <w:rPr>
          <w:noProof/>
          <w:szCs w:val="28"/>
        </w:rPr>
        <w:drawing>
          <wp:inline distT="0" distB="0" distL="0" distR="0" wp14:anchorId="12D9A25B" wp14:editId="37FCE848">
            <wp:extent cx="5760720" cy="43205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ACC9C30" w14:textId="77AD3DB5" w:rsidR="00974BA1" w:rsidRDefault="006411C8" w:rsidP="009F7304">
      <w:pPr>
        <w:spacing w:line="360" w:lineRule="auto"/>
        <w:rPr>
          <w:szCs w:val="28"/>
        </w:rPr>
      </w:pPr>
      <w:r w:rsidRPr="006411C8">
        <w:rPr>
          <w:noProof/>
          <w:szCs w:val="28"/>
        </w:rPr>
        <w:lastRenderedPageBreak/>
        <w:drawing>
          <wp:inline distT="0" distB="0" distL="0" distR="0" wp14:anchorId="5822AB8B" wp14:editId="71CA445B">
            <wp:extent cx="5760720" cy="4320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C254343" w14:textId="471BFB36" w:rsidR="006411C8" w:rsidRDefault="0070463C" w:rsidP="009F7304">
      <w:pPr>
        <w:spacing w:line="360" w:lineRule="auto"/>
        <w:rPr>
          <w:szCs w:val="28"/>
        </w:rPr>
      </w:pPr>
      <w:r w:rsidRPr="0070463C">
        <w:rPr>
          <w:noProof/>
          <w:szCs w:val="28"/>
        </w:rPr>
        <w:drawing>
          <wp:inline distT="0" distB="0" distL="0" distR="0" wp14:anchorId="2A4BD6D5" wp14:editId="182B1046">
            <wp:extent cx="5760720" cy="43205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7811FC9" w14:textId="394F8DAF" w:rsidR="0070463C" w:rsidRDefault="00B91BFA" w:rsidP="009F7304">
      <w:pPr>
        <w:spacing w:line="360" w:lineRule="auto"/>
        <w:rPr>
          <w:szCs w:val="28"/>
        </w:rPr>
      </w:pPr>
      <w:r w:rsidRPr="00B91BFA">
        <w:rPr>
          <w:noProof/>
          <w:szCs w:val="28"/>
        </w:rPr>
        <w:lastRenderedPageBreak/>
        <w:drawing>
          <wp:inline distT="0" distB="0" distL="0" distR="0" wp14:anchorId="698B9ED7" wp14:editId="5C6F6A58">
            <wp:extent cx="5760720" cy="43205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BFB32A3" w14:textId="0E8AD3BB" w:rsidR="00B91BFA" w:rsidRDefault="00A36409" w:rsidP="009F7304">
      <w:pPr>
        <w:spacing w:line="360" w:lineRule="auto"/>
        <w:rPr>
          <w:szCs w:val="28"/>
        </w:rPr>
      </w:pPr>
      <w:r w:rsidRPr="00A36409">
        <w:rPr>
          <w:noProof/>
          <w:szCs w:val="28"/>
        </w:rPr>
        <w:drawing>
          <wp:inline distT="0" distB="0" distL="0" distR="0" wp14:anchorId="7D1E9F1A" wp14:editId="266868D7">
            <wp:extent cx="5760720" cy="43205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EE95551" w14:textId="29CAB7C4" w:rsidR="00A36409" w:rsidRDefault="00DB2D03" w:rsidP="009F7304">
      <w:pPr>
        <w:spacing w:line="360" w:lineRule="auto"/>
        <w:rPr>
          <w:szCs w:val="28"/>
        </w:rPr>
      </w:pPr>
      <w:r w:rsidRPr="00DB2D03">
        <w:rPr>
          <w:noProof/>
          <w:szCs w:val="28"/>
        </w:rPr>
        <w:lastRenderedPageBreak/>
        <w:drawing>
          <wp:inline distT="0" distB="0" distL="0" distR="0" wp14:anchorId="16892AEA" wp14:editId="3A4FFDDC">
            <wp:extent cx="5760720" cy="43205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0F8A1AF" w14:textId="1A779DD8" w:rsidR="00DB2D03" w:rsidRDefault="00B90756" w:rsidP="009F7304">
      <w:pPr>
        <w:spacing w:line="360" w:lineRule="auto"/>
        <w:rPr>
          <w:szCs w:val="28"/>
        </w:rPr>
      </w:pPr>
      <w:r w:rsidRPr="00B90756">
        <w:rPr>
          <w:noProof/>
          <w:szCs w:val="28"/>
        </w:rPr>
        <w:drawing>
          <wp:inline distT="0" distB="0" distL="0" distR="0" wp14:anchorId="2B110CF9" wp14:editId="0FBE816B">
            <wp:extent cx="5760720" cy="43205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9EF353E" w14:textId="332F2FB0" w:rsidR="00B90756" w:rsidRDefault="00AF0F41" w:rsidP="009F7304">
      <w:pPr>
        <w:spacing w:line="360" w:lineRule="auto"/>
        <w:rPr>
          <w:szCs w:val="28"/>
        </w:rPr>
      </w:pPr>
      <w:r w:rsidRPr="00AF0F41">
        <w:rPr>
          <w:noProof/>
          <w:szCs w:val="28"/>
        </w:rPr>
        <w:lastRenderedPageBreak/>
        <w:drawing>
          <wp:inline distT="0" distB="0" distL="0" distR="0" wp14:anchorId="71460536" wp14:editId="7D975F47">
            <wp:extent cx="5760720" cy="43205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4454762" w14:textId="692436D5" w:rsidR="00AF0F41" w:rsidRDefault="000C794D" w:rsidP="009F7304">
      <w:pPr>
        <w:spacing w:line="360" w:lineRule="auto"/>
        <w:rPr>
          <w:szCs w:val="28"/>
        </w:rPr>
      </w:pPr>
      <w:r w:rsidRPr="000C794D">
        <w:rPr>
          <w:noProof/>
          <w:szCs w:val="28"/>
        </w:rPr>
        <w:drawing>
          <wp:inline distT="0" distB="0" distL="0" distR="0" wp14:anchorId="63BC7AF8" wp14:editId="18A0BA9F">
            <wp:extent cx="5760720" cy="43205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D5877C0" w14:textId="28D6D867" w:rsidR="000C794D" w:rsidRDefault="005874B5" w:rsidP="009F7304">
      <w:pPr>
        <w:spacing w:line="360" w:lineRule="auto"/>
        <w:rPr>
          <w:szCs w:val="28"/>
        </w:rPr>
      </w:pPr>
      <w:r w:rsidRPr="005874B5">
        <w:rPr>
          <w:noProof/>
          <w:szCs w:val="28"/>
        </w:rPr>
        <w:lastRenderedPageBreak/>
        <w:drawing>
          <wp:inline distT="0" distB="0" distL="0" distR="0" wp14:anchorId="1FA0F8CE" wp14:editId="4B7A2B2A">
            <wp:extent cx="5760720" cy="43205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538C1B5" w14:textId="476BD167" w:rsidR="005874B5" w:rsidRDefault="00BF042D" w:rsidP="009F7304">
      <w:pPr>
        <w:spacing w:line="360" w:lineRule="auto"/>
        <w:rPr>
          <w:szCs w:val="28"/>
        </w:rPr>
      </w:pPr>
      <w:r w:rsidRPr="00BF042D">
        <w:rPr>
          <w:noProof/>
          <w:szCs w:val="28"/>
        </w:rPr>
        <w:drawing>
          <wp:inline distT="0" distB="0" distL="0" distR="0" wp14:anchorId="716AFDD1" wp14:editId="13A54C46">
            <wp:extent cx="5760720" cy="43205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E4D2A32" w14:textId="65F5F9AA" w:rsidR="00BF042D" w:rsidRDefault="007056A0" w:rsidP="009F7304">
      <w:pPr>
        <w:spacing w:line="360" w:lineRule="auto"/>
        <w:rPr>
          <w:szCs w:val="28"/>
        </w:rPr>
      </w:pPr>
      <w:r w:rsidRPr="007056A0">
        <w:rPr>
          <w:noProof/>
          <w:szCs w:val="28"/>
        </w:rPr>
        <w:lastRenderedPageBreak/>
        <w:drawing>
          <wp:inline distT="0" distB="0" distL="0" distR="0" wp14:anchorId="70B0A598" wp14:editId="3A9E4CD2">
            <wp:extent cx="5760720" cy="43205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877E5BF" w14:textId="3F686604" w:rsidR="007056A0" w:rsidRDefault="003402EA" w:rsidP="009F7304">
      <w:pPr>
        <w:spacing w:line="360" w:lineRule="auto"/>
        <w:rPr>
          <w:szCs w:val="28"/>
        </w:rPr>
      </w:pPr>
      <w:r w:rsidRPr="003402EA">
        <w:rPr>
          <w:noProof/>
          <w:szCs w:val="28"/>
        </w:rPr>
        <w:drawing>
          <wp:inline distT="0" distB="0" distL="0" distR="0" wp14:anchorId="77413EDC" wp14:editId="49D65ADB">
            <wp:extent cx="5760720" cy="43205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31E74DB" w14:textId="4AA25E8C" w:rsidR="003402EA" w:rsidRDefault="004C4F20" w:rsidP="009F7304">
      <w:pPr>
        <w:spacing w:line="360" w:lineRule="auto"/>
        <w:rPr>
          <w:szCs w:val="28"/>
        </w:rPr>
      </w:pPr>
      <w:r w:rsidRPr="004C4F20">
        <w:rPr>
          <w:noProof/>
          <w:szCs w:val="28"/>
        </w:rPr>
        <w:lastRenderedPageBreak/>
        <w:drawing>
          <wp:inline distT="0" distB="0" distL="0" distR="0" wp14:anchorId="554F9B17" wp14:editId="2BD94E6C">
            <wp:extent cx="5760720" cy="4320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2120E7B" w14:textId="67FFAC91" w:rsidR="004C4F20" w:rsidRDefault="00D64DDD" w:rsidP="009F7304">
      <w:pPr>
        <w:spacing w:line="360" w:lineRule="auto"/>
        <w:rPr>
          <w:szCs w:val="28"/>
        </w:rPr>
      </w:pPr>
      <w:r w:rsidRPr="00D64DDD">
        <w:rPr>
          <w:noProof/>
          <w:szCs w:val="28"/>
        </w:rPr>
        <w:drawing>
          <wp:inline distT="0" distB="0" distL="0" distR="0" wp14:anchorId="0CB3A511" wp14:editId="13596836">
            <wp:extent cx="5760720" cy="43205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68C256B" w14:textId="5F3AC939" w:rsidR="00D64DDD" w:rsidRDefault="005E7659" w:rsidP="009F7304">
      <w:pPr>
        <w:spacing w:line="360" w:lineRule="auto"/>
        <w:rPr>
          <w:szCs w:val="28"/>
        </w:rPr>
      </w:pPr>
      <w:r w:rsidRPr="005E7659">
        <w:rPr>
          <w:noProof/>
          <w:szCs w:val="28"/>
        </w:rPr>
        <w:lastRenderedPageBreak/>
        <w:drawing>
          <wp:inline distT="0" distB="0" distL="0" distR="0" wp14:anchorId="07A5C19D" wp14:editId="764564D9">
            <wp:extent cx="5760720" cy="43205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D467B3A" w14:textId="71187A25" w:rsidR="005E7659" w:rsidRDefault="000C4DF8" w:rsidP="009F7304">
      <w:pPr>
        <w:spacing w:line="360" w:lineRule="auto"/>
        <w:rPr>
          <w:szCs w:val="28"/>
        </w:rPr>
      </w:pPr>
      <w:r w:rsidRPr="000C4DF8">
        <w:rPr>
          <w:noProof/>
          <w:szCs w:val="28"/>
        </w:rPr>
        <w:drawing>
          <wp:inline distT="0" distB="0" distL="0" distR="0" wp14:anchorId="78BB3DDE" wp14:editId="350A8EE3">
            <wp:extent cx="5760720" cy="43205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312DBEB" w14:textId="1AC0C343" w:rsidR="000C4DF8" w:rsidRDefault="000747D3" w:rsidP="009F7304">
      <w:pPr>
        <w:spacing w:line="360" w:lineRule="auto"/>
        <w:rPr>
          <w:szCs w:val="28"/>
        </w:rPr>
      </w:pPr>
      <w:r w:rsidRPr="000747D3">
        <w:rPr>
          <w:noProof/>
          <w:szCs w:val="28"/>
        </w:rPr>
        <w:lastRenderedPageBreak/>
        <w:drawing>
          <wp:inline distT="0" distB="0" distL="0" distR="0" wp14:anchorId="1BB1F78A" wp14:editId="7CEC9298">
            <wp:extent cx="5760720" cy="43205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00FA67F" w14:textId="232FA9BE" w:rsidR="000747D3" w:rsidRDefault="001A6813" w:rsidP="009F7304">
      <w:pPr>
        <w:spacing w:line="360" w:lineRule="auto"/>
        <w:rPr>
          <w:szCs w:val="28"/>
        </w:rPr>
      </w:pPr>
      <w:r w:rsidRPr="001A6813">
        <w:rPr>
          <w:noProof/>
          <w:szCs w:val="28"/>
        </w:rPr>
        <w:drawing>
          <wp:inline distT="0" distB="0" distL="0" distR="0" wp14:anchorId="714B9B3F" wp14:editId="3674355B">
            <wp:extent cx="5760720" cy="43205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68FB503" w14:textId="75C44D37" w:rsidR="001A6813" w:rsidRDefault="008E5936" w:rsidP="009F7304">
      <w:pPr>
        <w:spacing w:line="360" w:lineRule="auto"/>
        <w:rPr>
          <w:szCs w:val="28"/>
        </w:rPr>
      </w:pPr>
      <w:r w:rsidRPr="008E5936">
        <w:rPr>
          <w:noProof/>
          <w:szCs w:val="28"/>
        </w:rPr>
        <w:lastRenderedPageBreak/>
        <w:drawing>
          <wp:inline distT="0" distB="0" distL="0" distR="0" wp14:anchorId="2F01343E" wp14:editId="63EC27EB">
            <wp:extent cx="5760720" cy="43205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6D337F0" w14:textId="2B97EA90" w:rsidR="008E5936" w:rsidRDefault="00FF1C67" w:rsidP="009F7304">
      <w:pPr>
        <w:spacing w:line="360" w:lineRule="auto"/>
        <w:rPr>
          <w:szCs w:val="28"/>
        </w:rPr>
      </w:pPr>
      <w:r w:rsidRPr="00FF1C67">
        <w:rPr>
          <w:noProof/>
          <w:szCs w:val="28"/>
        </w:rPr>
        <w:drawing>
          <wp:inline distT="0" distB="0" distL="0" distR="0" wp14:anchorId="4E3F51DA" wp14:editId="568D665A">
            <wp:extent cx="5760720" cy="43205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E0E643C" w14:textId="7CA4EDA7" w:rsidR="000731EE" w:rsidRDefault="000731EE" w:rsidP="009F7304">
      <w:pPr>
        <w:spacing w:line="360" w:lineRule="auto"/>
        <w:rPr>
          <w:szCs w:val="28"/>
        </w:rPr>
      </w:pPr>
      <w:r w:rsidRPr="000731EE">
        <w:rPr>
          <w:noProof/>
          <w:szCs w:val="28"/>
        </w:rPr>
        <w:lastRenderedPageBreak/>
        <w:drawing>
          <wp:inline distT="0" distB="0" distL="0" distR="0" wp14:anchorId="69FE35C1" wp14:editId="60E95712">
            <wp:extent cx="5760720" cy="43205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16A7AB0" w14:textId="57FBE984" w:rsidR="00FF1C67" w:rsidRDefault="00D63048" w:rsidP="009F7304">
      <w:pPr>
        <w:spacing w:line="360" w:lineRule="auto"/>
        <w:rPr>
          <w:szCs w:val="28"/>
        </w:rPr>
      </w:pPr>
      <w:r w:rsidRPr="00D63048">
        <w:rPr>
          <w:noProof/>
          <w:szCs w:val="28"/>
        </w:rPr>
        <w:drawing>
          <wp:inline distT="0" distB="0" distL="0" distR="0" wp14:anchorId="6BB56AF9" wp14:editId="6C0BDD34">
            <wp:extent cx="5760720" cy="43205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sectPr w:rsidR="00FF1C67" w:rsidSect="001C6931">
      <w:footerReference w:type="default" r:id="rId54"/>
      <w:pgSz w:w="11907" w:h="16840" w:code="9"/>
      <w:pgMar w:top="1134"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68DA0" w14:textId="77777777" w:rsidR="00C92CD1" w:rsidRDefault="00C92CD1" w:rsidP="007855DD">
      <w:r>
        <w:separator/>
      </w:r>
    </w:p>
  </w:endnote>
  <w:endnote w:type="continuationSeparator" w:id="0">
    <w:p w14:paraId="1B8473CA" w14:textId="77777777" w:rsidR="00C92CD1" w:rsidRDefault="00C92CD1" w:rsidP="0078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674338441"/>
      <w:docPartObj>
        <w:docPartGallery w:val="Page Numbers (Bottom of Page)"/>
        <w:docPartUnique/>
      </w:docPartObj>
    </w:sdtPr>
    <w:sdtEndPr>
      <w:rPr>
        <w:noProof/>
        <w:sz w:val="26"/>
        <w:szCs w:val="26"/>
      </w:rPr>
    </w:sdtEndPr>
    <w:sdtContent>
      <w:p w14:paraId="41F523E2" w14:textId="62A6558A" w:rsidR="004739BE" w:rsidRPr="00BF6209" w:rsidRDefault="004739BE" w:rsidP="00E87C4F">
        <w:pPr>
          <w:pStyle w:val="Footer"/>
          <w:tabs>
            <w:tab w:val="clear" w:pos="4680"/>
            <w:tab w:val="clear" w:pos="9360"/>
          </w:tabs>
          <w:jc w:val="center"/>
          <w:rPr>
            <w:sz w:val="26"/>
            <w:szCs w:val="26"/>
          </w:rPr>
        </w:pPr>
        <w:r w:rsidRPr="00BF6209">
          <w:rPr>
            <w:sz w:val="26"/>
            <w:szCs w:val="26"/>
          </w:rPr>
          <w:fldChar w:fldCharType="begin"/>
        </w:r>
        <w:r w:rsidRPr="00BF6209">
          <w:rPr>
            <w:sz w:val="26"/>
            <w:szCs w:val="26"/>
          </w:rPr>
          <w:instrText xml:space="preserve"> PAGE   \* MERGEFORMAT </w:instrText>
        </w:r>
        <w:r w:rsidRPr="00BF6209">
          <w:rPr>
            <w:sz w:val="26"/>
            <w:szCs w:val="26"/>
          </w:rPr>
          <w:fldChar w:fldCharType="separate"/>
        </w:r>
        <w:r w:rsidR="00B01BB1" w:rsidRPr="00BF6209">
          <w:rPr>
            <w:noProof/>
            <w:sz w:val="26"/>
            <w:szCs w:val="26"/>
          </w:rPr>
          <w:t>2</w:t>
        </w:r>
        <w:r w:rsidRPr="00BF6209">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FB704" w14:textId="77777777" w:rsidR="00C92CD1" w:rsidRDefault="00C92CD1" w:rsidP="007855DD">
      <w:r>
        <w:separator/>
      </w:r>
    </w:p>
  </w:footnote>
  <w:footnote w:type="continuationSeparator" w:id="0">
    <w:p w14:paraId="15F78C1B" w14:textId="77777777" w:rsidR="00C92CD1" w:rsidRDefault="00C92CD1" w:rsidP="00785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0172"/>
    <w:multiLevelType w:val="hybridMultilevel"/>
    <w:tmpl w:val="8A160862"/>
    <w:lvl w:ilvl="0" w:tplc="D6F89A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D8113D"/>
    <w:multiLevelType w:val="hybridMultilevel"/>
    <w:tmpl w:val="249CF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50DAD"/>
    <w:multiLevelType w:val="hybridMultilevel"/>
    <w:tmpl w:val="82FA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8081B"/>
    <w:multiLevelType w:val="hybridMultilevel"/>
    <w:tmpl w:val="822C5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80C4C"/>
    <w:multiLevelType w:val="hybridMultilevel"/>
    <w:tmpl w:val="FFE4678C"/>
    <w:lvl w:ilvl="0" w:tplc="D6F89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6552C"/>
    <w:multiLevelType w:val="hybridMultilevel"/>
    <w:tmpl w:val="6CAA185C"/>
    <w:lvl w:ilvl="0" w:tplc="D6F89A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D104B8"/>
    <w:multiLevelType w:val="hybridMultilevel"/>
    <w:tmpl w:val="51EAD892"/>
    <w:lvl w:ilvl="0" w:tplc="DBA04C2A">
      <w:start w:val="7"/>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3ED831CF"/>
    <w:multiLevelType w:val="hybridMultilevel"/>
    <w:tmpl w:val="2D32668C"/>
    <w:lvl w:ilvl="0" w:tplc="D6F89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43DAB"/>
    <w:multiLevelType w:val="hybridMultilevel"/>
    <w:tmpl w:val="086C6A94"/>
    <w:lvl w:ilvl="0" w:tplc="D6ECBB7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270E0"/>
    <w:multiLevelType w:val="hybridMultilevel"/>
    <w:tmpl w:val="FEC20700"/>
    <w:lvl w:ilvl="0" w:tplc="D6F89A22">
      <w:start w:val="1"/>
      <w:numFmt w:val="bullet"/>
      <w:lvlText w:val=""/>
      <w:lvlJc w:val="left"/>
      <w:pPr>
        <w:ind w:left="720" w:hanging="360"/>
      </w:pPr>
      <w:rPr>
        <w:rFonts w:ascii="Symbol" w:hAnsi="Symbol" w:hint="default"/>
      </w:rPr>
    </w:lvl>
    <w:lvl w:ilvl="1" w:tplc="DADE2CA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11FDE"/>
    <w:multiLevelType w:val="hybridMultilevel"/>
    <w:tmpl w:val="7DB4C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F104B8"/>
    <w:multiLevelType w:val="hybridMultilevel"/>
    <w:tmpl w:val="6B18E4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841237"/>
    <w:multiLevelType w:val="hybridMultilevel"/>
    <w:tmpl w:val="AA1A12A0"/>
    <w:lvl w:ilvl="0" w:tplc="F94A3D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09713A"/>
    <w:multiLevelType w:val="hybridMultilevel"/>
    <w:tmpl w:val="78C457E6"/>
    <w:lvl w:ilvl="0" w:tplc="7C4ABD7A">
      <w:start w:val="7"/>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666B69D0"/>
    <w:multiLevelType w:val="hybridMultilevel"/>
    <w:tmpl w:val="4A4A5DA8"/>
    <w:lvl w:ilvl="0" w:tplc="D6F89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D4737"/>
    <w:multiLevelType w:val="hybridMultilevel"/>
    <w:tmpl w:val="38D0E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281AE8"/>
    <w:multiLevelType w:val="hybridMultilevel"/>
    <w:tmpl w:val="76F0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6"/>
  </w:num>
  <w:num w:numId="4">
    <w:abstractNumId w:val="8"/>
  </w:num>
  <w:num w:numId="5">
    <w:abstractNumId w:val="9"/>
  </w:num>
  <w:num w:numId="6">
    <w:abstractNumId w:val="14"/>
  </w:num>
  <w:num w:numId="7">
    <w:abstractNumId w:val="4"/>
  </w:num>
  <w:num w:numId="8">
    <w:abstractNumId w:val="7"/>
  </w:num>
  <w:num w:numId="9">
    <w:abstractNumId w:val="0"/>
  </w:num>
  <w:num w:numId="10">
    <w:abstractNumId w:val="5"/>
  </w:num>
  <w:num w:numId="11">
    <w:abstractNumId w:val="11"/>
  </w:num>
  <w:num w:numId="12">
    <w:abstractNumId w:val="12"/>
  </w:num>
  <w:num w:numId="13">
    <w:abstractNumId w:val="13"/>
  </w:num>
  <w:num w:numId="14">
    <w:abstractNumId w:val="16"/>
  </w:num>
  <w:num w:numId="15">
    <w:abstractNumId w:val="3"/>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667"/>
    <w:rsid w:val="0000063C"/>
    <w:rsid w:val="0000535B"/>
    <w:rsid w:val="00014100"/>
    <w:rsid w:val="000257E9"/>
    <w:rsid w:val="00026376"/>
    <w:rsid w:val="00035E4A"/>
    <w:rsid w:val="00036CEE"/>
    <w:rsid w:val="000477C4"/>
    <w:rsid w:val="000503C4"/>
    <w:rsid w:val="0006021D"/>
    <w:rsid w:val="00060F8E"/>
    <w:rsid w:val="00065AA7"/>
    <w:rsid w:val="00070164"/>
    <w:rsid w:val="00071F9F"/>
    <w:rsid w:val="0007249E"/>
    <w:rsid w:val="000731EE"/>
    <w:rsid w:val="000747D3"/>
    <w:rsid w:val="00074C9B"/>
    <w:rsid w:val="00077021"/>
    <w:rsid w:val="00077413"/>
    <w:rsid w:val="00082025"/>
    <w:rsid w:val="000858CD"/>
    <w:rsid w:val="00093BFB"/>
    <w:rsid w:val="00094417"/>
    <w:rsid w:val="00096EB6"/>
    <w:rsid w:val="000A380A"/>
    <w:rsid w:val="000A66D2"/>
    <w:rsid w:val="000B3171"/>
    <w:rsid w:val="000B3875"/>
    <w:rsid w:val="000B4333"/>
    <w:rsid w:val="000B7999"/>
    <w:rsid w:val="000C0983"/>
    <w:rsid w:val="000C4DF8"/>
    <w:rsid w:val="000C794D"/>
    <w:rsid w:val="000D06BA"/>
    <w:rsid w:val="000D1A65"/>
    <w:rsid w:val="000E7E1D"/>
    <w:rsid w:val="00101A1F"/>
    <w:rsid w:val="00102680"/>
    <w:rsid w:val="001140EF"/>
    <w:rsid w:val="00120494"/>
    <w:rsid w:val="0012083F"/>
    <w:rsid w:val="00122EBA"/>
    <w:rsid w:val="001235B8"/>
    <w:rsid w:val="00125D66"/>
    <w:rsid w:val="001329F5"/>
    <w:rsid w:val="001331BE"/>
    <w:rsid w:val="00133458"/>
    <w:rsid w:val="00135DF2"/>
    <w:rsid w:val="00137DF0"/>
    <w:rsid w:val="00143C78"/>
    <w:rsid w:val="0014499F"/>
    <w:rsid w:val="00150F80"/>
    <w:rsid w:val="00151382"/>
    <w:rsid w:val="00156120"/>
    <w:rsid w:val="00156A41"/>
    <w:rsid w:val="00166DEC"/>
    <w:rsid w:val="001672BE"/>
    <w:rsid w:val="00167D61"/>
    <w:rsid w:val="0017128B"/>
    <w:rsid w:val="00171A63"/>
    <w:rsid w:val="0017327D"/>
    <w:rsid w:val="00174915"/>
    <w:rsid w:val="00180AB0"/>
    <w:rsid w:val="001926D6"/>
    <w:rsid w:val="00195D3F"/>
    <w:rsid w:val="00196486"/>
    <w:rsid w:val="001A35C2"/>
    <w:rsid w:val="001A6813"/>
    <w:rsid w:val="001A6A06"/>
    <w:rsid w:val="001B1071"/>
    <w:rsid w:val="001B1CA9"/>
    <w:rsid w:val="001B1F77"/>
    <w:rsid w:val="001B7772"/>
    <w:rsid w:val="001C002F"/>
    <w:rsid w:val="001C3657"/>
    <w:rsid w:val="001C53AD"/>
    <w:rsid w:val="001C60DD"/>
    <w:rsid w:val="001C6732"/>
    <w:rsid w:val="001C6931"/>
    <w:rsid w:val="001D184F"/>
    <w:rsid w:val="001D40E0"/>
    <w:rsid w:val="001D5053"/>
    <w:rsid w:val="001D7EFA"/>
    <w:rsid w:val="001E24CB"/>
    <w:rsid w:val="001E6B16"/>
    <w:rsid w:val="001E745E"/>
    <w:rsid w:val="001E7533"/>
    <w:rsid w:val="001F15C0"/>
    <w:rsid w:val="00200A3D"/>
    <w:rsid w:val="00207D1B"/>
    <w:rsid w:val="00210960"/>
    <w:rsid w:val="00211C46"/>
    <w:rsid w:val="00212884"/>
    <w:rsid w:val="0021408D"/>
    <w:rsid w:val="002244D5"/>
    <w:rsid w:val="002308D4"/>
    <w:rsid w:val="002362C4"/>
    <w:rsid w:val="00240B7A"/>
    <w:rsid w:val="002438B0"/>
    <w:rsid w:val="002502F9"/>
    <w:rsid w:val="00252556"/>
    <w:rsid w:val="00255668"/>
    <w:rsid w:val="00260B54"/>
    <w:rsid w:val="00262BFE"/>
    <w:rsid w:val="00272215"/>
    <w:rsid w:val="00276697"/>
    <w:rsid w:val="00283869"/>
    <w:rsid w:val="002852A0"/>
    <w:rsid w:val="00286225"/>
    <w:rsid w:val="002868B5"/>
    <w:rsid w:val="00287EDB"/>
    <w:rsid w:val="00293B54"/>
    <w:rsid w:val="002956CB"/>
    <w:rsid w:val="002B0462"/>
    <w:rsid w:val="002C63B7"/>
    <w:rsid w:val="002D14E5"/>
    <w:rsid w:val="002D218C"/>
    <w:rsid w:val="002E0453"/>
    <w:rsid w:val="002E49A1"/>
    <w:rsid w:val="002E611A"/>
    <w:rsid w:val="002E7918"/>
    <w:rsid w:val="002F0FD1"/>
    <w:rsid w:val="002F3B8A"/>
    <w:rsid w:val="002F61D3"/>
    <w:rsid w:val="002F6A06"/>
    <w:rsid w:val="002F71B4"/>
    <w:rsid w:val="0030394E"/>
    <w:rsid w:val="00311C84"/>
    <w:rsid w:val="0031549B"/>
    <w:rsid w:val="0032251C"/>
    <w:rsid w:val="00323638"/>
    <w:rsid w:val="00327053"/>
    <w:rsid w:val="00330054"/>
    <w:rsid w:val="00330DD3"/>
    <w:rsid w:val="0033623C"/>
    <w:rsid w:val="003402EA"/>
    <w:rsid w:val="00343D95"/>
    <w:rsid w:val="00344FF8"/>
    <w:rsid w:val="003478B4"/>
    <w:rsid w:val="003535F3"/>
    <w:rsid w:val="0036135E"/>
    <w:rsid w:val="00363889"/>
    <w:rsid w:val="003728B9"/>
    <w:rsid w:val="0037414D"/>
    <w:rsid w:val="003754E0"/>
    <w:rsid w:val="00380F6F"/>
    <w:rsid w:val="003844BD"/>
    <w:rsid w:val="00393CDF"/>
    <w:rsid w:val="003959E0"/>
    <w:rsid w:val="003972EC"/>
    <w:rsid w:val="003A0C86"/>
    <w:rsid w:val="003A2820"/>
    <w:rsid w:val="003B3066"/>
    <w:rsid w:val="003B3FAA"/>
    <w:rsid w:val="003B41FD"/>
    <w:rsid w:val="003B66D1"/>
    <w:rsid w:val="003C0A7B"/>
    <w:rsid w:val="003C12E6"/>
    <w:rsid w:val="003D52ED"/>
    <w:rsid w:val="003E432A"/>
    <w:rsid w:val="003E60C8"/>
    <w:rsid w:val="003F0FCA"/>
    <w:rsid w:val="003F1226"/>
    <w:rsid w:val="003F3852"/>
    <w:rsid w:val="00400584"/>
    <w:rsid w:val="00403D9B"/>
    <w:rsid w:val="00410FF0"/>
    <w:rsid w:val="00413CDB"/>
    <w:rsid w:val="004329CC"/>
    <w:rsid w:val="0044266B"/>
    <w:rsid w:val="00443C6A"/>
    <w:rsid w:val="004510E6"/>
    <w:rsid w:val="0045425D"/>
    <w:rsid w:val="004545C3"/>
    <w:rsid w:val="00465FA3"/>
    <w:rsid w:val="004739BE"/>
    <w:rsid w:val="004771F2"/>
    <w:rsid w:val="00480331"/>
    <w:rsid w:val="00480EA2"/>
    <w:rsid w:val="00484BE2"/>
    <w:rsid w:val="00485230"/>
    <w:rsid w:val="00492CC2"/>
    <w:rsid w:val="004942B0"/>
    <w:rsid w:val="004A15A1"/>
    <w:rsid w:val="004B04C2"/>
    <w:rsid w:val="004B0E76"/>
    <w:rsid w:val="004B2604"/>
    <w:rsid w:val="004C1390"/>
    <w:rsid w:val="004C1EEA"/>
    <w:rsid w:val="004C4F20"/>
    <w:rsid w:val="004C521A"/>
    <w:rsid w:val="004E01AB"/>
    <w:rsid w:val="004E7B81"/>
    <w:rsid w:val="004F7BCD"/>
    <w:rsid w:val="00500DF0"/>
    <w:rsid w:val="0050316A"/>
    <w:rsid w:val="005051A8"/>
    <w:rsid w:val="00511C10"/>
    <w:rsid w:val="00523327"/>
    <w:rsid w:val="00530522"/>
    <w:rsid w:val="00533966"/>
    <w:rsid w:val="005373D1"/>
    <w:rsid w:val="005401DD"/>
    <w:rsid w:val="00540F0A"/>
    <w:rsid w:val="00552E51"/>
    <w:rsid w:val="00561FAA"/>
    <w:rsid w:val="005629BA"/>
    <w:rsid w:val="00562B21"/>
    <w:rsid w:val="00563AAB"/>
    <w:rsid w:val="005646D9"/>
    <w:rsid w:val="0056528D"/>
    <w:rsid w:val="005664D4"/>
    <w:rsid w:val="00570642"/>
    <w:rsid w:val="005717B6"/>
    <w:rsid w:val="005719DA"/>
    <w:rsid w:val="005742D8"/>
    <w:rsid w:val="00575801"/>
    <w:rsid w:val="00582142"/>
    <w:rsid w:val="00583948"/>
    <w:rsid w:val="00587241"/>
    <w:rsid w:val="005874B5"/>
    <w:rsid w:val="00590F78"/>
    <w:rsid w:val="005910B8"/>
    <w:rsid w:val="00593B4D"/>
    <w:rsid w:val="00595FB6"/>
    <w:rsid w:val="005A47D9"/>
    <w:rsid w:val="005A5CA6"/>
    <w:rsid w:val="005B0D3E"/>
    <w:rsid w:val="005B523C"/>
    <w:rsid w:val="005C0B39"/>
    <w:rsid w:val="005C2FE5"/>
    <w:rsid w:val="005D03B5"/>
    <w:rsid w:val="005D2C86"/>
    <w:rsid w:val="005D6098"/>
    <w:rsid w:val="005D70E0"/>
    <w:rsid w:val="005E154C"/>
    <w:rsid w:val="005E5B14"/>
    <w:rsid w:val="005E7659"/>
    <w:rsid w:val="005E7C9F"/>
    <w:rsid w:val="005F73AD"/>
    <w:rsid w:val="005F7C05"/>
    <w:rsid w:val="00602D30"/>
    <w:rsid w:val="00603171"/>
    <w:rsid w:val="00606251"/>
    <w:rsid w:val="006072EC"/>
    <w:rsid w:val="00607A7C"/>
    <w:rsid w:val="00607B76"/>
    <w:rsid w:val="006230AA"/>
    <w:rsid w:val="0062506B"/>
    <w:rsid w:val="00625073"/>
    <w:rsid w:val="00630954"/>
    <w:rsid w:val="00633C52"/>
    <w:rsid w:val="006409B3"/>
    <w:rsid w:val="00640D53"/>
    <w:rsid w:val="006411C8"/>
    <w:rsid w:val="00646C61"/>
    <w:rsid w:val="006474AE"/>
    <w:rsid w:val="0065111C"/>
    <w:rsid w:val="00651FF0"/>
    <w:rsid w:val="00663F8E"/>
    <w:rsid w:val="0066633F"/>
    <w:rsid w:val="00673A2D"/>
    <w:rsid w:val="0067674F"/>
    <w:rsid w:val="0068431B"/>
    <w:rsid w:val="006912AC"/>
    <w:rsid w:val="0069136E"/>
    <w:rsid w:val="006929E1"/>
    <w:rsid w:val="00692C7C"/>
    <w:rsid w:val="0069438A"/>
    <w:rsid w:val="00695B96"/>
    <w:rsid w:val="006A3657"/>
    <w:rsid w:val="006A5436"/>
    <w:rsid w:val="006A5874"/>
    <w:rsid w:val="006C4BE3"/>
    <w:rsid w:val="006D2057"/>
    <w:rsid w:val="006D2BC7"/>
    <w:rsid w:val="006D4D6B"/>
    <w:rsid w:val="006D6185"/>
    <w:rsid w:val="006E5066"/>
    <w:rsid w:val="006E5DD6"/>
    <w:rsid w:val="006F07D8"/>
    <w:rsid w:val="006F4667"/>
    <w:rsid w:val="006F6679"/>
    <w:rsid w:val="0070042B"/>
    <w:rsid w:val="00700658"/>
    <w:rsid w:val="007013EA"/>
    <w:rsid w:val="0070339D"/>
    <w:rsid w:val="0070463C"/>
    <w:rsid w:val="007056A0"/>
    <w:rsid w:val="0071655A"/>
    <w:rsid w:val="00723A14"/>
    <w:rsid w:val="007320ED"/>
    <w:rsid w:val="00736C67"/>
    <w:rsid w:val="00736F70"/>
    <w:rsid w:val="00740B94"/>
    <w:rsid w:val="00741C63"/>
    <w:rsid w:val="00744EFD"/>
    <w:rsid w:val="00746286"/>
    <w:rsid w:val="0074632C"/>
    <w:rsid w:val="007464D5"/>
    <w:rsid w:val="00751E45"/>
    <w:rsid w:val="00756205"/>
    <w:rsid w:val="00764097"/>
    <w:rsid w:val="00764C0B"/>
    <w:rsid w:val="00765E2B"/>
    <w:rsid w:val="00777777"/>
    <w:rsid w:val="007855DD"/>
    <w:rsid w:val="00786887"/>
    <w:rsid w:val="007915EF"/>
    <w:rsid w:val="00791D9B"/>
    <w:rsid w:val="00797A32"/>
    <w:rsid w:val="007A3398"/>
    <w:rsid w:val="007A774B"/>
    <w:rsid w:val="007B211D"/>
    <w:rsid w:val="007B699C"/>
    <w:rsid w:val="007B74AC"/>
    <w:rsid w:val="007B7995"/>
    <w:rsid w:val="007D2CF9"/>
    <w:rsid w:val="007D6E81"/>
    <w:rsid w:val="007E2C3D"/>
    <w:rsid w:val="007E3E13"/>
    <w:rsid w:val="007E4FD6"/>
    <w:rsid w:val="007F146F"/>
    <w:rsid w:val="007F6AAA"/>
    <w:rsid w:val="00801F27"/>
    <w:rsid w:val="0080626F"/>
    <w:rsid w:val="00812CA1"/>
    <w:rsid w:val="0081440C"/>
    <w:rsid w:val="00816BD3"/>
    <w:rsid w:val="008206DC"/>
    <w:rsid w:val="008229B0"/>
    <w:rsid w:val="008246A3"/>
    <w:rsid w:val="00825B75"/>
    <w:rsid w:val="00832F24"/>
    <w:rsid w:val="008376B3"/>
    <w:rsid w:val="008502BF"/>
    <w:rsid w:val="00857CA0"/>
    <w:rsid w:val="00861C4B"/>
    <w:rsid w:val="00873E21"/>
    <w:rsid w:val="008758A7"/>
    <w:rsid w:val="00876BC2"/>
    <w:rsid w:val="008802EF"/>
    <w:rsid w:val="00881B3A"/>
    <w:rsid w:val="00881ECB"/>
    <w:rsid w:val="008878CB"/>
    <w:rsid w:val="00892ACA"/>
    <w:rsid w:val="00897195"/>
    <w:rsid w:val="008A08A6"/>
    <w:rsid w:val="008A1639"/>
    <w:rsid w:val="008A3B38"/>
    <w:rsid w:val="008A54B6"/>
    <w:rsid w:val="008C2373"/>
    <w:rsid w:val="008C3D4D"/>
    <w:rsid w:val="008D1E1D"/>
    <w:rsid w:val="008D56AC"/>
    <w:rsid w:val="008E07E7"/>
    <w:rsid w:val="008E47BD"/>
    <w:rsid w:val="008E5936"/>
    <w:rsid w:val="008F7050"/>
    <w:rsid w:val="00900564"/>
    <w:rsid w:val="0090258E"/>
    <w:rsid w:val="009038C8"/>
    <w:rsid w:val="00905018"/>
    <w:rsid w:val="00907751"/>
    <w:rsid w:val="009127FC"/>
    <w:rsid w:val="00913878"/>
    <w:rsid w:val="009162E1"/>
    <w:rsid w:val="009234F0"/>
    <w:rsid w:val="009270A1"/>
    <w:rsid w:val="00927EB2"/>
    <w:rsid w:val="00930270"/>
    <w:rsid w:val="009316CB"/>
    <w:rsid w:val="00932615"/>
    <w:rsid w:val="00933B29"/>
    <w:rsid w:val="00937D77"/>
    <w:rsid w:val="00951A9B"/>
    <w:rsid w:val="009523B0"/>
    <w:rsid w:val="00952F1B"/>
    <w:rsid w:val="00960676"/>
    <w:rsid w:val="00960ECE"/>
    <w:rsid w:val="00973369"/>
    <w:rsid w:val="00974BA1"/>
    <w:rsid w:val="009809DE"/>
    <w:rsid w:val="00983307"/>
    <w:rsid w:val="009858BF"/>
    <w:rsid w:val="009A0A5A"/>
    <w:rsid w:val="009A591C"/>
    <w:rsid w:val="009A5F69"/>
    <w:rsid w:val="009B282C"/>
    <w:rsid w:val="009B32A6"/>
    <w:rsid w:val="009D283D"/>
    <w:rsid w:val="009D5B4C"/>
    <w:rsid w:val="009D6A16"/>
    <w:rsid w:val="009D7592"/>
    <w:rsid w:val="009E0215"/>
    <w:rsid w:val="009E14F7"/>
    <w:rsid w:val="009E1F5B"/>
    <w:rsid w:val="009E59B1"/>
    <w:rsid w:val="009E622C"/>
    <w:rsid w:val="009F0BA0"/>
    <w:rsid w:val="009F1542"/>
    <w:rsid w:val="009F1A79"/>
    <w:rsid w:val="009F3241"/>
    <w:rsid w:val="009F5008"/>
    <w:rsid w:val="009F5370"/>
    <w:rsid w:val="009F702B"/>
    <w:rsid w:val="009F7304"/>
    <w:rsid w:val="00A00147"/>
    <w:rsid w:val="00A00CE0"/>
    <w:rsid w:val="00A05616"/>
    <w:rsid w:val="00A163D2"/>
    <w:rsid w:val="00A17897"/>
    <w:rsid w:val="00A26026"/>
    <w:rsid w:val="00A31E42"/>
    <w:rsid w:val="00A34D60"/>
    <w:rsid w:val="00A35011"/>
    <w:rsid w:val="00A36409"/>
    <w:rsid w:val="00A36909"/>
    <w:rsid w:val="00A41B1B"/>
    <w:rsid w:val="00A4448E"/>
    <w:rsid w:val="00A44CDB"/>
    <w:rsid w:val="00A50776"/>
    <w:rsid w:val="00A5301D"/>
    <w:rsid w:val="00A57F75"/>
    <w:rsid w:val="00A628DB"/>
    <w:rsid w:val="00A7679D"/>
    <w:rsid w:val="00A8324B"/>
    <w:rsid w:val="00A96FD3"/>
    <w:rsid w:val="00AA18A1"/>
    <w:rsid w:val="00AA2109"/>
    <w:rsid w:val="00AA287B"/>
    <w:rsid w:val="00AA7AB0"/>
    <w:rsid w:val="00AA7CA2"/>
    <w:rsid w:val="00AB5D56"/>
    <w:rsid w:val="00AB624C"/>
    <w:rsid w:val="00AB69F0"/>
    <w:rsid w:val="00AC2D0D"/>
    <w:rsid w:val="00AC4609"/>
    <w:rsid w:val="00AE08F1"/>
    <w:rsid w:val="00AE146D"/>
    <w:rsid w:val="00AF0F41"/>
    <w:rsid w:val="00AF2BBD"/>
    <w:rsid w:val="00AF3953"/>
    <w:rsid w:val="00AF6DF6"/>
    <w:rsid w:val="00B01BB1"/>
    <w:rsid w:val="00B03CF2"/>
    <w:rsid w:val="00B0633E"/>
    <w:rsid w:val="00B11FBC"/>
    <w:rsid w:val="00B22B6C"/>
    <w:rsid w:val="00B2345E"/>
    <w:rsid w:val="00B2368B"/>
    <w:rsid w:val="00B24ACF"/>
    <w:rsid w:val="00B25DFC"/>
    <w:rsid w:val="00B26A43"/>
    <w:rsid w:val="00B31DAD"/>
    <w:rsid w:val="00B335CB"/>
    <w:rsid w:val="00B471E5"/>
    <w:rsid w:val="00B57558"/>
    <w:rsid w:val="00B61125"/>
    <w:rsid w:val="00B65CD8"/>
    <w:rsid w:val="00B664ED"/>
    <w:rsid w:val="00B71BF4"/>
    <w:rsid w:val="00B810D6"/>
    <w:rsid w:val="00B90756"/>
    <w:rsid w:val="00B91BFA"/>
    <w:rsid w:val="00B9258F"/>
    <w:rsid w:val="00B94EB0"/>
    <w:rsid w:val="00B953A6"/>
    <w:rsid w:val="00BA1C06"/>
    <w:rsid w:val="00BA73D5"/>
    <w:rsid w:val="00BB3496"/>
    <w:rsid w:val="00BB58B3"/>
    <w:rsid w:val="00BB5D2B"/>
    <w:rsid w:val="00BD1B8C"/>
    <w:rsid w:val="00BD53C4"/>
    <w:rsid w:val="00BF042D"/>
    <w:rsid w:val="00BF3FF7"/>
    <w:rsid w:val="00BF5A54"/>
    <w:rsid w:val="00BF6209"/>
    <w:rsid w:val="00C03AD9"/>
    <w:rsid w:val="00C05D10"/>
    <w:rsid w:val="00C122EB"/>
    <w:rsid w:val="00C13AB5"/>
    <w:rsid w:val="00C13EAB"/>
    <w:rsid w:val="00C151DA"/>
    <w:rsid w:val="00C16C31"/>
    <w:rsid w:val="00C23C26"/>
    <w:rsid w:val="00C23C41"/>
    <w:rsid w:val="00C319F7"/>
    <w:rsid w:val="00C3286C"/>
    <w:rsid w:val="00C337C7"/>
    <w:rsid w:val="00C34ABF"/>
    <w:rsid w:val="00C34C9D"/>
    <w:rsid w:val="00C358AC"/>
    <w:rsid w:val="00C43838"/>
    <w:rsid w:val="00C50CD1"/>
    <w:rsid w:val="00C51A38"/>
    <w:rsid w:val="00C55D0B"/>
    <w:rsid w:val="00C56464"/>
    <w:rsid w:val="00C56741"/>
    <w:rsid w:val="00C671C3"/>
    <w:rsid w:val="00C71746"/>
    <w:rsid w:val="00C7505B"/>
    <w:rsid w:val="00C75C00"/>
    <w:rsid w:val="00C81339"/>
    <w:rsid w:val="00C846F8"/>
    <w:rsid w:val="00C919A1"/>
    <w:rsid w:val="00C92CD1"/>
    <w:rsid w:val="00C94662"/>
    <w:rsid w:val="00C94C83"/>
    <w:rsid w:val="00CA5269"/>
    <w:rsid w:val="00CB2924"/>
    <w:rsid w:val="00CB3FB2"/>
    <w:rsid w:val="00CB63B4"/>
    <w:rsid w:val="00CB6FF5"/>
    <w:rsid w:val="00CB7795"/>
    <w:rsid w:val="00CB7C33"/>
    <w:rsid w:val="00CD5E7B"/>
    <w:rsid w:val="00CE031A"/>
    <w:rsid w:val="00CE4C76"/>
    <w:rsid w:val="00CE72B1"/>
    <w:rsid w:val="00CF3372"/>
    <w:rsid w:val="00CF74A6"/>
    <w:rsid w:val="00D01D0D"/>
    <w:rsid w:val="00D07428"/>
    <w:rsid w:val="00D166C1"/>
    <w:rsid w:val="00D1678E"/>
    <w:rsid w:val="00D20598"/>
    <w:rsid w:val="00D275D4"/>
    <w:rsid w:val="00D33457"/>
    <w:rsid w:val="00D343D6"/>
    <w:rsid w:val="00D346EC"/>
    <w:rsid w:val="00D37DDB"/>
    <w:rsid w:val="00D411E3"/>
    <w:rsid w:val="00D4366A"/>
    <w:rsid w:val="00D524B6"/>
    <w:rsid w:val="00D561A3"/>
    <w:rsid w:val="00D574F9"/>
    <w:rsid w:val="00D600E5"/>
    <w:rsid w:val="00D63048"/>
    <w:rsid w:val="00D64BCC"/>
    <w:rsid w:val="00D64DDD"/>
    <w:rsid w:val="00D734C6"/>
    <w:rsid w:val="00D73529"/>
    <w:rsid w:val="00D76AFF"/>
    <w:rsid w:val="00D76BC4"/>
    <w:rsid w:val="00D76D4A"/>
    <w:rsid w:val="00D82021"/>
    <w:rsid w:val="00D83AF5"/>
    <w:rsid w:val="00DA01E6"/>
    <w:rsid w:val="00DA07C3"/>
    <w:rsid w:val="00DA24E6"/>
    <w:rsid w:val="00DA6980"/>
    <w:rsid w:val="00DB2B2C"/>
    <w:rsid w:val="00DB2D03"/>
    <w:rsid w:val="00DB6883"/>
    <w:rsid w:val="00DC064C"/>
    <w:rsid w:val="00DC12A9"/>
    <w:rsid w:val="00DC213E"/>
    <w:rsid w:val="00DC2B54"/>
    <w:rsid w:val="00DC4E99"/>
    <w:rsid w:val="00DC7F41"/>
    <w:rsid w:val="00DD43D5"/>
    <w:rsid w:val="00DD576E"/>
    <w:rsid w:val="00DD6536"/>
    <w:rsid w:val="00DE5615"/>
    <w:rsid w:val="00E16DE3"/>
    <w:rsid w:val="00E23DF7"/>
    <w:rsid w:val="00E24609"/>
    <w:rsid w:val="00E25026"/>
    <w:rsid w:val="00E34203"/>
    <w:rsid w:val="00E37273"/>
    <w:rsid w:val="00E376C3"/>
    <w:rsid w:val="00E41590"/>
    <w:rsid w:val="00E520F0"/>
    <w:rsid w:val="00E54C2F"/>
    <w:rsid w:val="00E5552F"/>
    <w:rsid w:val="00E6021D"/>
    <w:rsid w:val="00E645FF"/>
    <w:rsid w:val="00E6523A"/>
    <w:rsid w:val="00E65EFE"/>
    <w:rsid w:val="00E7654D"/>
    <w:rsid w:val="00E87C4F"/>
    <w:rsid w:val="00E9089F"/>
    <w:rsid w:val="00E922E9"/>
    <w:rsid w:val="00E93DFE"/>
    <w:rsid w:val="00EA6D64"/>
    <w:rsid w:val="00EB52F4"/>
    <w:rsid w:val="00EC73A1"/>
    <w:rsid w:val="00EE1963"/>
    <w:rsid w:val="00EF416F"/>
    <w:rsid w:val="00F01287"/>
    <w:rsid w:val="00F03D75"/>
    <w:rsid w:val="00F04AC6"/>
    <w:rsid w:val="00F05FF6"/>
    <w:rsid w:val="00F12B44"/>
    <w:rsid w:val="00F304CC"/>
    <w:rsid w:val="00F31BC8"/>
    <w:rsid w:val="00F33F13"/>
    <w:rsid w:val="00F42AC2"/>
    <w:rsid w:val="00F44F10"/>
    <w:rsid w:val="00F56287"/>
    <w:rsid w:val="00F65EB5"/>
    <w:rsid w:val="00F66D55"/>
    <w:rsid w:val="00F72F76"/>
    <w:rsid w:val="00F7354C"/>
    <w:rsid w:val="00F73F70"/>
    <w:rsid w:val="00F7785C"/>
    <w:rsid w:val="00F80FBB"/>
    <w:rsid w:val="00F81BDA"/>
    <w:rsid w:val="00F84290"/>
    <w:rsid w:val="00F94B74"/>
    <w:rsid w:val="00F94F23"/>
    <w:rsid w:val="00F9588E"/>
    <w:rsid w:val="00F95F91"/>
    <w:rsid w:val="00FA0F21"/>
    <w:rsid w:val="00FA2E02"/>
    <w:rsid w:val="00FA44FA"/>
    <w:rsid w:val="00FB3980"/>
    <w:rsid w:val="00FB5E79"/>
    <w:rsid w:val="00FC22E8"/>
    <w:rsid w:val="00FC4DEC"/>
    <w:rsid w:val="00FD01D0"/>
    <w:rsid w:val="00FD350F"/>
    <w:rsid w:val="00FD4407"/>
    <w:rsid w:val="00FD596A"/>
    <w:rsid w:val="00FE38B9"/>
    <w:rsid w:val="00FE5A39"/>
    <w:rsid w:val="00FF1A48"/>
    <w:rsid w:val="00FF1C67"/>
    <w:rsid w:val="00FF1EFC"/>
    <w:rsid w:val="00FF4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697EE"/>
  <w15:docId w15:val="{70127293-2AC0-4A70-A3B0-AFA6AF60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D576E"/>
    <w:pPr>
      <w:spacing w:before="100" w:beforeAutospacing="1" w:after="100" w:afterAutospacing="1"/>
      <w:jc w:val="left"/>
      <w:outlineLvl w:val="0"/>
    </w:pPr>
    <w:rPr>
      <w:rFonts w:eastAsia="Times New Roman" w:cs="Times New Roman"/>
      <w:b/>
      <w:bCs/>
      <w:kern w:val="36"/>
      <w:sz w:val="48"/>
      <w:szCs w:val="48"/>
    </w:rPr>
  </w:style>
  <w:style w:type="paragraph" w:styleId="Heading3">
    <w:name w:val="heading 3"/>
    <w:basedOn w:val="Normal"/>
    <w:next w:val="Normal"/>
    <w:link w:val="Heading3Char"/>
    <w:uiPriority w:val="9"/>
    <w:semiHidden/>
    <w:unhideWhenUsed/>
    <w:qFormat/>
    <w:rsid w:val="00DA24E6"/>
    <w:pPr>
      <w:keepNext/>
      <w:keepLines/>
      <w:spacing w:before="200"/>
      <w:outlineLvl w:val="2"/>
    </w:pPr>
    <w:rPr>
      <w:rFonts w:asciiTheme="majorHAnsi" w:eastAsiaTheme="majorEastAsia" w:hAnsiTheme="majorHAnsi" w:cstheme="majorBidi"/>
      <w:b/>
      <w:bCs/>
      <w:color w:val="4472C4" w:themeColor="accent1"/>
    </w:rPr>
  </w:style>
  <w:style w:type="paragraph" w:styleId="Heading8">
    <w:name w:val="heading 8"/>
    <w:basedOn w:val="Normal"/>
    <w:next w:val="Normal"/>
    <w:link w:val="Heading8Char"/>
    <w:uiPriority w:val="9"/>
    <w:semiHidden/>
    <w:unhideWhenUsed/>
    <w:qFormat/>
    <w:rsid w:val="00DA24E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667"/>
    <w:pPr>
      <w:ind w:left="720"/>
      <w:contextualSpacing/>
    </w:pPr>
  </w:style>
  <w:style w:type="character" w:customStyle="1" w:styleId="Heading1Char">
    <w:name w:val="Heading 1 Char"/>
    <w:basedOn w:val="DefaultParagraphFont"/>
    <w:link w:val="Heading1"/>
    <w:uiPriority w:val="9"/>
    <w:rsid w:val="00DD576E"/>
    <w:rPr>
      <w:rFonts w:eastAsia="Times New Roman" w:cs="Times New Roman"/>
      <w:b/>
      <w:bCs/>
      <w:kern w:val="36"/>
      <w:sz w:val="48"/>
      <w:szCs w:val="48"/>
    </w:rPr>
  </w:style>
  <w:style w:type="paragraph" w:styleId="Header">
    <w:name w:val="header"/>
    <w:basedOn w:val="Normal"/>
    <w:link w:val="HeaderChar"/>
    <w:uiPriority w:val="99"/>
    <w:unhideWhenUsed/>
    <w:rsid w:val="00A163D2"/>
    <w:pPr>
      <w:tabs>
        <w:tab w:val="center" w:pos="4680"/>
        <w:tab w:val="right" w:pos="9360"/>
      </w:tabs>
      <w:jc w:val="left"/>
    </w:pPr>
    <w:rPr>
      <w:rFonts w:ascii="VNI-Times" w:eastAsia="Times New Roman" w:hAnsi="VNI-Times" w:cs="Times New Roman"/>
      <w:sz w:val="24"/>
      <w:szCs w:val="24"/>
    </w:rPr>
  </w:style>
  <w:style w:type="character" w:customStyle="1" w:styleId="HeaderChar">
    <w:name w:val="Header Char"/>
    <w:basedOn w:val="DefaultParagraphFont"/>
    <w:link w:val="Header"/>
    <w:uiPriority w:val="99"/>
    <w:rsid w:val="00A163D2"/>
    <w:rPr>
      <w:rFonts w:ascii="VNI-Times" w:eastAsia="Times New Roman" w:hAnsi="VNI-Times" w:cs="Times New Roman"/>
      <w:sz w:val="24"/>
      <w:szCs w:val="24"/>
    </w:rPr>
  </w:style>
  <w:style w:type="paragraph" w:styleId="Footer">
    <w:name w:val="footer"/>
    <w:basedOn w:val="Normal"/>
    <w:link w:val="FooterChar"/>
    <w:uiPriority w:val="99"/>
    <w:unhideWhenUsed/>
    <w:rsid w:val="007855DD"/>
    <w:pPr>
      <w:tabs>
        <w:tab w:val="center" w:pos="4680"/>
        <w:tab w:val="right" w:pos="9360"/>
      </w:tabs>
    </w:pPr>
  </w:style>
  <w:style w:type="character" w:customStyle="1" w:styleId="FooterChar">
    <w:name w:val="Footer Char"/>
    <w:basedOn w:val="DefaultParagraphFont"/>
    <w:link w:val="Footer"/>
    <w:uiPriority w:val="99"/>
    <w:rsid w:val="007855DD"/>
  </w:style>
  <w:style w:type="character" w:customStyle="1" w:styleId="Heading3Char">
    <w:name w:val="Heading 3 Char"/>
    <w:basedOn w:val="DefaultParagraphFont"/>
    <w:link w:val="Heading3"/>
    <w:uiPriority w:val="9"/>
    <w:semiHidden/>
    <w:rsid w:val="00DA24E6"/>
    <w:rPr>
      <w:rFonts w:asciiTheme="majorHAnsi" w:eastAsiaTheme="majorEastAsia" w:hAnsiTheme="majorHAnsi" w:cstheme="majorBidi"/>
      <w:b/>
      <w:bCs/>
      <w:color w:val="4472C4" w:themeColor="accent1"/>
    </w:rPr>
  </w:style>
  <w:style w:type="character" w:customStyle="1" w:styleId="Heading8Char">
    <w:name w:val="Heading 8 Char"/>
    <w:basedOn w:val="DefaultParagraphFont"/>
    <w:link w:val="Heading8"/>
    <w:uiPriority w:val="9"/>
    <w:semiHidden/>
    <w:rsid w:val="00DA24E6"/>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C34C9D"/>
    <w:rPr>
      <w:rFonts w:ascii="Tahoma" w:hAnsi="Tahoma" w:cs="Tahoma"/>
      <w:sz w:val="16"/>
      <w:szCs w:val="16"/>
    </w:rPr>
  </w:style>
  <w:style w:type="character" w:customStyle="1" w:styleId="BalloonTextChar">
    <w:name w:val="Balloon Text Char"/>
    <w:basedOn w:val="DefaultParagraphFont"/>
    <w:link w:val="BalloonText"/>
    <w:uiPriority w:val="99"/>
    <w:semiHidden/>
    <w:rsid w:val="00C34C9D"/>
    <w:rPr>
      <w:rFonts w:ascii="Tahoma" w:hAnsi="Tahoma" w:cs="Tahoma"/>
      <w:sz w:val="16"/>
      <w:szCs w:val="16"/>
    </w:rPr>
  </w:style>
  <w:style w:type="character" w:styleId="Strong">
    <w:name w:val="Strong"/>
    <w:basedOn w:val="DefaultParagraphFont"/>
    <w:uiPriority w:val="22"/>
    <w:qFormat/>
    <w:rsid w:val="00B03CF2"/>
    <w:rPr>
      <w:b/>
      <w:bCs/>
    </w:rPr>
  </w:style>
  <w:style w:type="paragraph" w:styleId="NormalWeb">
    <w:name w:val="Normal (Web)"/>
    <w:basedOn w:val="Normal"/>
    <w:uiPriority w:val="99"/>
    <w:semiHidden/>
    <w:unhideWhenUsed/>
    <w:rsid w:val="00CB63B4"/>
    <w:pPr>
      <w:spacing w:before="100" w:beforeAutospacing="1" w:after="100" w:afterAutospacing="1"/>
      <w:jc w:val="left"/>
    </w:pPr>
    <w:rPr>
      <w:rFonts w:eastAsia="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69007">
      <w:bodyDiv w:val="1"/>
      <w:marLeft w:val="0"/>
      <w:marRight w:val="0"/>
      <w:marTop w:val="0"/>
      <w:marBottom w:val="0"/>
      <w:divBdr>
        <w:top w:val="none" w:sz="0" w:space="0" w:color="auto"/>
        <w:left w:val="none" w:sz="0" w:space="0" w:color="auto"/>
        <w:bottom w:val="none" w:sz="0" w:space="0" w:color="auto"/>
        <w:right w:val="none" w:sz="0" w:space="0" w:color="auto"/>
      </w:divBdr>
    </w:div>
    <w:div w:id="99373936">
      <w:bodyDiv w:val="1"/>
      <w:marLeft w:val="0"/>
      <w:marRight w:val="0"/>
      <w:marTop w:val="0"/>
      <w:marBottom w:val="0"/>
      <w:divBdr>
        <w:top w:val="none" w:sz="0" w:space="0" w:color="auto"/>
        <w:left w:val="none" w:sz="0" w:space="0" w:color="auto"/>
        <w:bottom w:val="none" w:sz="0" w:space="0" w:color="auto"/>
        <w:right w:val="none" w:sz="0" w:space="0" w:color="auto"/>
      </w:divBdr>
    </w:div>
    <w:div w:id="185950424">
      <w:bodyDiv w:val="1"/>
      <w:marLeft w:val="0"/>
      <w:marRight w:val="0"/>
      <w:marTop w:val="0"/>
      <w:marBottom w:val="0"/>
      <w:divBdr>
        <w:top w:val="none" w:sz="0" w:space="0" w:color="auto"/>
        <w:left w:val="none" w:sz="0" w:space="0" w:color="auto"/>
        <w:bottom w:val="none" w:sz="0" w:space="0" w:color="auto"/>
        <w:right w:val="none" w:sz="0" w:space="0" w:color="auto"/>
      </w:divBdr>
    </w:div>
    <w:div w:id="443236176">
      <w:bodyDiv w:val="1"/>
      <w:marLeft w:val="0"/>
      <w:marRight w:val="0"/>
      <w:marTop w:val="0"/>
      <w:marBottom w:val="0"/>
      <w:divBdr>
        <w:top w:val="none" w:sz="0" w:space="0" w:color="auto"/>
        <w:left w:val="none" w:sz="0" w:space="0" w:color="auto"/>
        <w:bottom w:val="none" w:sz="0" w:space="0" w:color="auto"/>
        <w:right w:val="none" w:sz="0" w:space="0" w:color="auto"/>
      </w:divBdr>
    </w:div>
    <w:div w:id="644549082">
      <w:bodyDiv w:val="1"/>
      <w:marLeft w:val="0"/>
      <w:marRight w:val="0"/>
      <w:marTop w:val="0"/>
      <w:marBottom w:val="0"/>
      <w:divBdr>
        <w:top w:val="none" w:sz="0" w:space="0" w:color="auto"/>
        <w:left w:val="none" w:sz="0" w:space="0" w:color="auto"/>
        <w:bottom w:val="none" w:sz="0" w:space="0" w:color="auto"/>
        <w:right w:val="none" w:sz="0" w:space="0" w:color="auto"/>
      </w:divBdr>
    </w:div>
    <w:div w:id="1027682367">
      <w:bodyDiv w:val="1"/>
      <w:marLeft w:val="0"/>
      <w:marRight w:val="0"/>
      <w:marTop w:val="0"/>
      <w:marBottom w:val="0"/>
      <w:divBdr>
        <w:top w:val="none" w:sz="0" w:space="0" w:color="auto"/>
        <w:left w:val="none" w:sz="0" w:space="0" w:color="auto"/>
        <w:bottom w:val="none" w:sz="0" w:space="0" w:color="auto"/>
        <w:right w:val="none" w:sz="0" w:space="0" w:color="auto"/>
      </w:divBdr>
    </w:div>
    <w:div w:id="1107431296">
      <w:bodyDiv w:val="1"/>
      <w:marLeft w:val="0"/>
      <w:marRight w:val="0"/>
      <w:marTop w:val="0"/>
      <w:marBottom w:val="0"/>
      <w:divBdr>
        <w:top w:val="none" w:sz="0" w:space="0" w:color="auto"/>
        <w:left w:val="none" w:sz="0" w:space="0" w:color="auto"/>
        <w:bottom w:val="none" w:sz="0" w:space="0" w:color="auto"/>
        <w:right w:val="none" w:sz="0" w:space="0" w:color="auto"/>
      </w:divBdr>
    </w:div>
    <w:div w:id="1240754056">
      <w:bodyDiv w:val="1"/>
      <w:marLeft w:val="0"/>
      <w:marRight w:val="0"/>
      <w:marTop w:val="0"/>
      <w:marBottom w:val="0"/>
      <w:divBdr>
        <w:top w:val="none" w:sz="0" w:space="0" w:color="auto"/>
        <w:left w:val="none" w:sz="0" w:space="0" w:color="auto"/>
        <w:bottom w:val="none" w:sz="0" w:space="0" w:color="auto"/>
        <w:right w:val="none" w:sz="0" w:space="0" w:color="auto"/>
      </w:divBdr>
    </w:div>
    <w:div w:id="1327592854">
      <w:bodyDiv w:val="1"/>
      <w:marLeft w:val="0"/>
      <w:marRight w:val="0"/>
      <w:marTop w:val="0"/>
      <w:marBottom w:val="0"/>
      <w:divBdr>
        <w:top w:val="none" w:sz="0" w:space="0" w:color="auto"/>
        <w:left w:val="none" w:sz="0" w:space="0" w:color="auto"/>
        <w:bottom w:val="none" w:sz="0" w:space="0" w:color="auto"/>
        <w:right w:val="none" w:sz="0" w:space="0" w:color="auto"/>
      </w:divBdr>
    </w:div>
    <w:div w:id="1558274872">
      <w:bodyDiv w:val="1"/>
      <w:marLeft w:val="0"/>
      <w:marRight w:val="0"/>
      <w:marTop w:val="0"/>
      <w:marBottom w:val="0"/>
      <w:divBdr>
        <w:top w:val="none" w:sz="0" w:space="0" w:color="auto"/>
        <w:left w:val="none" w:sz="0" w:space="0" w:color="auto"/>
        <w:bottom w:val="none" w:sz="0" w:space="0" w:color="auto"/>
        <w:right w:val="none" w:sz="0" w:space="0" w:color="auto"/>
      </w:divBdr>
    </w:div>
    <w:div w:id="1561163358">
      <w:bodyDiv w:val="1"/>
      <w:marLeft w:val="0"/>
      <w:marRight w:val="0"/>
      <w:marTop w:val="0"/>
      <w:marBottom w:val="0"/>
      <w:divBdr>
        <w:top w:val="none" w:sz="0" w:space="0" w:color="auto"/>
        <w:left w:val="none" w:sz="0" w:space="0" w:color="auto"/>
        <w:bottom w:val="none" w:sz="0" w:space="0" w:color="auto"/>
        <w:right w:val="none" w:sz="0" w:space="0" w:color="auto"/>
      </w:divBdr>
    </w:div>
    <w:div w:id="2052420359">
      <w:bodyDiv w:val="1"/>
      <w:marLeft w:val="0"/>
      <w:marRight w:val="0"/>
      <w:marTop w:val="0"/>
      <w:marBottom w:val="0"/>
      <w:divBdr>
        <w:top w:val="none" w:sz="0" w:space="0" w:color="auto"/>
        <w:left w:val="none" w:sz="0" w:space="0" w:color="auto"/>
        <w:bottom w:val="none" w:sz="0" w:space="0" w:color="auto"/>
        <w:right w:val="none" w:sz="0" w:space="0" w:color="auto"/>
      </w:divBdr>
    </w:div>
    <w:div w:id="212442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38282-FF27-4BE6-A7FB-4E8D0164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5</Pages>
  <Words>602</Words>
  <Characters>3437</Characters>
  <Application>Microsoft Office Word</Application>
  <DocSecurity>0</DocSecurity>
  <Lines>28</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Quy</dc:creator>
  <cp:lastModifiedBy>Hoang Quoc Huy</cp:lastModifiedBy>
  <cp:revision>209</cp:revision>
  <cp:lastPrinted>2021-01-27T14:26:00Z</cp:lastPrinted>
  <dcterms:created xsi:type="dcterms:W3CDTF">2021-01-20T07:21:00Z</dcterms:created>
  <dcterms:modified xsi:type="dcterms:W3CDTF">2021-01-28T09:03:00Z</dcterms:modified>
</cp:coreProperties>
</file>